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17" w:rsidRPr="00DC6502" w:rsidRDefault="00253517" w:rsidP="00253517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>
        <w:tab/>
        <w:t xml:space="preserve">                </w:t>
      </w:r>
      <w:r>
        <w:tab/>
      </w:r>
    </w:p>
    <w:p w:rsidR="00253517" w:rsidRPr="008C752B" w:rsidRDefault="00253517" w:rsidP="00253517">
      <w:pPr>
        <w:rPr>
          <w:sz w:val="28"/>
          <w:szCs w:val="28"/>
        </w:rPr>
      </w:pPr>
    </w:p>
    <w:p w:rsidR="00253517" w:rsidRPr="008C752B" w:rsidRDefault="00253517" w:rsidP="00253517">
      <w:pPr>
        <w:jc w:val="center"/>
        <w:rPr>
          <w:b/>
          <w:sz w:val="28"/>
          <w:szCs w:val="28"/>
        </w:rPr>
      </w:pPr>
    </w:p>
    <w:p w:rsidR="00253517" w:rsidRPr="008C752B" w:rsidRDefault="00253517" w:rsidP="00253517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253517" w:rsidRPr="008C752B" w:rsidRDefault="00253517" w:rsidP="00253517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253517" w:rsidRPr="008C752B" w:rsidRDefault="00253517" w:rsidP="00253517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253517" w:rsidRPr="008C752B" w:rsidRDefault="00253517" w:rsidP="00253517">
      <w:pPr>
        <w:jc w:val="center"/>
        <w:rPr>
          <w:b/>
          <w:sz w:val="28"/>
          <w:szCs w:val="28"/>
        </w:rPr>
      </w:pPr>
    </w:p>
    <w:p w:rsidR="00253517" w:rsidRPr="008C752B" w:rsidRDefault="00253517" w:rsidP="00253517">
      <w:pPr>
        <w:jc w:val="center"/>
        <w:rPr>
          <w:b/>
          <w:sz w:val="28"/>
          <w:szCs w:val="28"/>
        </w:rPr>
      </w:pPr>
    </w:p>
    <w:p w:rsidR="00253517" w:rsidRPr="008C752B" w:rsidRDefault="00253517" w:rsidP="00253517">
      <w:pPr>
        <w:jc w:val="center"/>
        <w:rPr>
          <w:b/>
          <w:sz w:val="28"/>
          <w:szCs w:val="28"/>
        </w:rPr>
      </w:pPr>
      <w:proofErr w:type="gramStart"/>
      <w:r w:rsidRPr="008C752B">
        <w:rPr>
          <w:b/>
          <w:sz w:val="28"/>
          <w:szCs w:val="28"/>
        </w:rPr>
        <w:t>П</w:t>
      </w:r>
      <w:proofErr w:type="gramEnd"/>
      <w:r w:rsidRPr="008C752B">
        <w:rPr>
          <w:b/>
          <w:sz w:val="28"/>
          <w:szCs w:val="28"/>
        </w:rPr>
        <w:t xml:space="preserve"> О С Т А Н О В Л Е Н И Е</w:t>
      </w:r>
    </w:p>
    <w:p w:rsidR="00253517" w:rsidRPr="008C752B" w:rsidRDefault="00253517" w:rsidP="00253517">
      <w:pPr>
        <w:jc w:val="center"/>
        <w:rPr>
          <w:b/>
          <w:sz w:val="28"/>
          <w:szCs w:val="28"/>
        </w:rPr>
      </w:pPr>
    </w:p>
    <w:p w:rsidR="00253517" w:rsidRPr="008C752B" w:rsidRDefault="00253517" w:rsidP="00253517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  «06</w:t>
      </w:r>
      <w:r w:rsidRPr="008C752B">
        <w:rPr>
          <w:rFonts w:ascii="Times New Roman" w:hAnsi="Times New Roman"/>
          <w:b w:val="0"/>
        </w:rPr>
        <w:t xml:space="preserve">» </w:t>
      </w:r>
      <w:r w:rsidR="00D66640">
        <w:rPr>
          <w:rFonts w:ascii="Times New Roman" w:hAnsi="Times New Roman"/>
          <w:b w:val="0"/>
        </w:rPr>
        <w:t>апреля 2023 года № 230</w:t>
      </w:r>
    </w:p>
    <w:p w:rsidR="00253517" w:rsidRPr="008C752B" w:rsidRDefault="00253517" w:rsidP="00253517">
      <w:pPr>
        <w:rPr>
          <w:sz w:val="28"/>
          <w:szCs w:val="28"/>
        </w:rPr>
      </w:pPr>
    </w:p>
    <w:p w:rsidR="00253517" w:rsidRPr="00251FB7" w:rsidRDefault="00253517" w:rsidP="00253517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О внесении изменений  в постановление администрации Синявинского городского поселения Кировского муниципального района Ленинградской области от 29.12.2022        № 643 «</w:t>
      </w:r>
      <w:r w:rsidRPr="00251FB7">
        <w:rPr>
          <w:rFonts w:ascii="Times New Roman" w:hAnsi="Times New Roman"/>
          <w:bCs w:val="0"/>
          <w:sz w:val="24"/>
          <w:szCs w:val="24"/>
        </w:rPr>
        <w:t xml:space="preserve">Об утверждении муниципальной программы </w:t>
      </w:r>
    </w:p>
    <w:p w:rsidR="00253517" w:rsidRPr="00251FB7" w:rsidRDefault="00253517" w:rsidP="002535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  <w:bCs/>
        </w:rPr>
        <w:t xml:space="preserve"> «</w:t>
      </w:r>
      <w:r w:rsidRPr="00251FB7">
        <w:rPr>
          <w:b/>
        </w:rPr>
        <w:t xml:space="preserve">Совершенствование развития автомобильных дорог </w:t>
      </w:r>
    </w:p>
    <w:p w:rsidR="00253517" w:rsidRPr="00251FB7" w:rsidRDefault="00253517" w:rsidP="002535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</w:rPr>
        <w:t>Синявинск</w:t>
      </w:r>
      <w:r>
        <w:rPr>
          <w:b/>
        </w:rPr>
        <w:t>ого городского поселения Кировского муниципального района Ленинградской области на 2023</w:t>
      </w:r>
      <w:r w:rsidRPr="00251FB7">
        <w:rPr>
          <w:b/>
        </w:rPr>
        <w:t xml:space="preserve"> </w:t>
      </w:r>
      <w:r>
        <w:rPr>
          <w:b/>
        </w:rPr>
        <w:t>-2025 годы</w:t>
      </w:r>
      <w:r w:rsidRPr="00251FB7">
        <w:rPr>
          <w:b/>
        </w:rPr>
        <w:t>»</w:t>
      </w:r>
    </w:p>
    <w:p w:rsidR="00253517" w:rsidRPr="008C752B" w:rsidRDefault="00253517" w:rsidP="00253517">
      <w:pPr>
        <w:jc w:val="both"/>
        <w:rPr>
          <w:sz w:val="28"/>
          <w:szCs w:val="28"/>
        </w:rPr>
      </w:pPr>
    </w:p>
    <w:p w:rsidR="00253517" w:rsidRDefault="00253517" w:rsidP="00253517">
      <w:pPr>
        <w:ind w:firstLine="720"/>
        <w:jc w:val="both"/>
        <w:rPr>
          <w:sz w:val="28"/>
          <w:szCs w:val="28"/>
        </w:rPr>
      </w:pPr>
      <w:proofErr w:type="gramStart"/>
      <w:r w:rsidRPr="008C752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ешением совета депутатов Синявинского городского поселения Кировского муниципального района Ленинградской области от 23.03.2023 № 11 «О внесении изменений в решение совета депутатов Синявинского городского поселения Кировского муниципального района Ленинградской области от 13 декабря 2022 года № 26 «О бюджете Синявинского городского поселения Кировского муниципального района</w:t>
      </w:r>
      <w:proofErr w:type="gramEnd"/>
      <w:r>
        <w:rPr>
          <w:sz w:val="28"/>
          <w:szCs w:val="28"/>
        </w:rPr>
        <w:t xml:space="preserve"> Ленинградской области на 2023 год и на плановый период 2024-2025 годов»</w:t>
      </w:r>
      <w:r w:rsidRPr="008C752B">
        <w:rPr>
          <w:sz w:val="28"/>
          <w:szCs w:val="28"/>
        </w:rPr>
        <w:t xml:space="preserve"> и Уставом муниципального образования </w:t>
      </w:r>
      <w:proofErr w:type="spellStart"/>
      <w:r w:rsidRPr="008C752B">
        <w:rPr>
          <w:sz w:val="28"/>
          <w:szCs w:val="28"/>
        </w:rPr>
        <w:t>Синявинское</w:t>
      </w:r>
      <w:proofErr w:type="spellEnd"/>
      <w:r w:rsidRPr="008C752B">
        <w:rPr>
          <w:sz w:val="28"/>
          <w:szCs w:val="28"/>
        </w:rPr>
        <w:t xml:space="preserve"> городское поселение муниципального образования Кировский муниципальн</w:t>
      </w:r>
      <w:r>
        <w:rPr>
          <w:sz w:val="28"/>
          <w:szCs w:val="28"/>
        </w:rPr>
        <w:t>ый район Ленинградской области:</w:t>
      </w:r>
    </w:p>
    <w:p w:rsidR="00253517" w:rsidRDefault="00253517" w:rsidP="00253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Синявинского городского поселения Кировского муниципального района Ленинградской области от 29.12.2022 № 643 «Об утверждении муниципальной программы «Совершенствование развития автомобильных дорог Синявинского городского поселения Кировского муниципального района Ленинградской области на 2023-2025 годы» изложив приложения 1-3 и 5 в новой редакции.</w:t>
      </w:r>
    </w:p>
    <w:p w:rsidR="00253517" w:rsidRPr="008C752B" w:rsidRDefault="00253517" w:rsidP="00253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752B">
        <w:rPr>
          <w:sz w:val="28"/>
          <w:szCs w:val="28"/>
        </w:rPr>
        <w:t xml:space="preserve">. </w:t>
      </w:r>
      <w:proofErr w:type="gramStart"/>
      <w:r w:rsidRPr="008C752B">
        <w:rPr>
          <w:sz w:val="28"/>
          <w:szCs w:val="28"/>
        </w:rPr>
        <w:t>Контроль за</w:t>
      </w:r>
      <w:proofErr w:type="gramEnd"/>
      <w:r w:rsidRPr="008C75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3517" w:rsidRDefault="00253517" w:rsidP="00253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752B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253517" w:rsidRDefault="00253517" w:rsidP="00253517">
      <w:pPr>
        <w:jc w:val="center"/>
        <w:rPr>
          <w:sz w:val="28"/>
          <w:szCs w:val="28"/>
        </w:rPr>
      </w:pPr>
    </w:p>
    <w:p w:rsidR="00253517" w:rsidRDefault="00253517" w:rsidP="00253517">
      <w:pPr>
        <w:jc w:val="center"/>
        <w:rPr>
          <w:sz w:val="28"/>
          <w:szCs w:val="28"/>
        </w:rPr>
      </w:pPr>
    </w:p>
    <w:p w:rsidR="00253517" w:rsidRDefault="00253517" w:rsidP="0025351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В. </w:t>
      </w:r>
      <w:proofErr w:type="spellStart"/>
      <w:r>
        <w:rPr>
          <w:sz w:val="28"/>
          <w:szCs w:val="28"/>
        </w:rPr>
        <w:t>Хоменок</w:t>
      </w:r>
      <w:proofErr w:type="spellEnd"/>
    </w:p>
    <w:p w:rsidR="00253517" w:rsidRDefault="00253517" w:rsidP="00253517">
      <w:pPr>
        <w:jc w:val="both"/>
      </w:pPr>
    </w:p>
    <w:p w:rsidR="00253517" w:rsidRDefault="00253517" w:rsidP="00253517">
      <w:pPr>
        <w:jc w:val="both"/>
      </w:pPr>
    </w:p>
    <w:p w:rsidR="00253517" w:rsidRDefault="00253517" w:rsidP="00253517">
      <w:pPr>
        <w:jc w:val="both"/>
      </w:pPr>
    </w:p>
    <w:p w:rsidR="00253517" w:rsidRPr="004C1E97" w:rsidRDefault="00253517" w:rsidP="00253517">
      <w:pPr>
        <w:jc w:val="both"/>
        <w:rPr>
          <w:sz w:val="20"/>
          <w:szCs w:val="20"/>
        </w:rPr>
      </w:pPr>
    </w:p>
    <w:p w:rsidR="00253517" w:rsidRPr="004C1E97" w:rsidRDefault="00253517" w:rsidP="00253517">
      <w:pPr>
        <w:jc w:val="both"/>
        <w:rPr>
          <w:sz w:val="20"/>
          <w:szCs w:val="20"/>
        </w:rPr>
      </w:pPr>
      <w:r w:rsidRPr="004C1E97">
        <w:rPr>
          <w:sz w:val="20"/>
          <w:szCs w:val="20"/>
        </w:rPr>
        <w:t>Разослано: дело, заместитель главы администрации, сектор финансов и экономики администрации, сайт, Кировская городская прокуратура Ленинградской области</w:t>
      </w:r>
    </w:p>
    <w:p w:rsidR="00253517" w:rsidRDefault="00253517" w:rsidP="00253517">
      <w:pPr>
        <w:pStyle w:val="ConsPlusNormal"/>
        <w:sectPr w:rsidR="00253517" w:rsidSect="00253517">
          <w:footerReference w:type="even" r:id="rId9"/>
          <w:footerReference w:type="default" r:id="rId10"/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253517" w:rsidRPr="008C752B" w:rsidRDefault="00253517" w:rsidP="00253517">
      <w:pPr>
        <w:jc w:val="center"/>
        <w:rPr>
          <w:b/>
          <w:i/>
          <w:sz w:val="28"/>
          <w:szCs w:val="28"/>
        </w:rPr>
      </w:pPr>
    </w:p>
    <w:p w:rsidR="00253517" w:rsidRDefault="00253517" w:rsidP="0025351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0" w:name="Par231"/>
      <w:bookmarkEnd w:id="0"/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1 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D66640">
        <w:t>06 апреля</w:t>
      </w:r>
      <w:r>
        <w:t xml:space="preserve">  2023 г.</w:t>
      </w:r>
      <w:r w:rsidRPr="00DE7507">
        <w:t xml:space="preserve"> № </w:t>
      </w:r>
      <w:r w:rsidR="00D66640">
        <w:t>230</w:t>
      </w:r>
    </w:p>
    <w:p w:rsidR="00253517" w:rsidRDefault="00253517" w:rsidP="0025351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53517" w:rsidRDefault="00253517" w:rsidP="0025351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53517" w:rsidRDefault="00253517" w:rsidP="0025351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Паспорт 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bCs/>
          <w:sz w:val="22"/>
          <w:szCs w:val="22"/>
        </w:rPr>
        <w:t>муниципальной программы «</w:t>
      </w:r>
      <w:r w:rsidRPr="00DE7507">
        <w:rPr>
          <w:b/>
          <w:sz w:val="22"/>
          <w:szCs w:val="22"/>
        </w:rPr>
        <w:t xml:space="preserve">Совершенствование развития автомобильных дорог 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Синявинского городского поселения Кировского муниципального района Ленинградской </w:t>
      </w:r>
      <w:r>
        <w:rPr>
          <w:b/>
          <w:sz w:val="22"/>
          <w:szCs w:val="22"/>
        </w:rPr>
        <w:t>области на 2022-2024</w:t>
      </w:r>
      <w:r w:rsidRPr="00DE7507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  <w:r w:rsidRPr="00DE7507">
        <w:rPr>
          <w:b/>
          <w:sz w:val="22"/>
          <w:szCs w:val="22"/>
        </w:rPr>
        <w:t>»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507">
        <w:rPr>
          <w:b/>
          <w:bCs/>
        </w:rPr>
        <w:t xml:space="preserve"> 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3119"/>
        <w:gridCol w:w="2976"/>
        <w:gridCol w:w="2976"/>
        <w:gridCol w:w="3120"/>
      </w:tblGrid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Наименование муниципальной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507">
              <w:rPr>
                <w:bCs/>
              </w:rPr>
              <w:t>«</w:t>
            </w:r>
            <w:r w:rsidRPr="00234958">
              <w:rPr>
                <w:sz w:val="22"/>
                <w:szCs w:val="22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>
              <w:rPr>
                <w:sz w:val="22"/>
                <w:szCs w:val="22"/>
              </w:rPr>
              <w:t>на Ленинградской области на 2023-2025</w:t>
            </w:r>
            <w:r w:rsidRPr="0023495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234958">
              <w:rPr>
                <w:sz w:val="22"/>
                <w:szCs w:val="22"/>
              </w:rPr>
              <w:t>».</w:t>
            </w:r>
          </w:p>
        </w:tc>
      </w:tr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autoSpaceDE w:val="0"/>
              <w:autoSpaceDN w:val="0"/>
              <w:adjustRightInd w:val="0"/>
              <w:jc w:val="both"/>
            </w:pPr>
            <w:r>
              <w:t>2023-2025</w:t>
            </w:r>
          </w:p>
        </w:tc>
      </w:tr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ind w:left="-720" w:firstLine="720"/>
              <w:jc w:val="both"/>
            </w:pPr>
            <w:r w:rsidRPr="00DE7507">
              <w:rPr>
                <w:sz w:val="22"/>
                <w:szCs w:val="22"/>
              </w:rPr>
              <w:t>Администрация Си</w:t>
            </w:r>
            <w:r>
              <w:rPr>
                <w:sz w:val="22"/>
                <w:szCs w:val="22"/>
              </w:rPr>
              <w:t>нявинского городского поселения Кировского муниципального района Ленинградской области.</w:t>
            </w:r>
          </w:p>
          <w:p w:rsidR="00253517" w:rsidRPr="00DE750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ind w:left="-720" w:firstLine="72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заказа администрации Синявинского городского поселения Кировского муниципального района Ленинградской области</w:t>
            </w:r>
          </w:p>
        </w:tc>
      </w:tr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  <w:r w:rsidRPr="00DE750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>- создание благоприятных условий проживания населения Синявинского городского поселения;</w:t>
            </w:r>
          </w:p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 создание условий для безопасности дорожного движения на территории Синявинского городского поселения.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  <w:r w:rsidRPr="00DE750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выполнение работ по содержанию, ремонту автомобильных дорог местного значения Синявинского городского поселения;</w:t>
            </w:r>
          </w:p>
          <w:p w:rsidR="00253517" w:rsidRPr="00DE750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овышение безопасности дорожного движения на территории Синявинского городского поселения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СТ;</w:t>
            </w:r>
          </w:p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социальных условий жизни населения;</w:t>
            </w:r>
          </w:p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вестиционная привлекательность муниципального образования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ти автомобильных дорог общего пользования местного значения в границах населенных пунктов Синявинского городского поселения Кировского муниципального района Ленинградской области»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льный ремонт дорог»</w:t>
            </w:r>
          </w:p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мочный ремонт»</w:t>
            </w:r>
          </w:p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автомобильных дорог местного значения»</w:t>
            </w:r>
          </w:p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служивание дорожных знаков, искусственных дорожных неров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а указателей улиц, обно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тки на дорогах»</w:t>
            </w:r>
          </w:p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борка парковочных площадок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ебр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5351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становка искусственных дорожных неровностей»</w:t>
            </w:r>
          </w:p>
          <w:p w:rsidR="00253517" w:rsidRDefault="00253517" w:rsidP="00253517">
            <w:pPr>
              <w:pStyle w:val="ConsPlusNonformat"/>
              <w:widowControl/>
              <w:ind w:firstLine="13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  <w:r w:rsidRPr="00DE750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253517" w:rsidRPr="00DE7507" w:rsidTr="00253517">
        <w:trPr>
          <w:trHeight w:val="4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Всего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ind w:left="350" w:hanging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253517" w:rsidRPr="00DE7507" w:rsidTr="00253517">
        <w:trPr>
          <w:trHeight w:val="147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445C5D" w:rsidRDefault="0036759B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9,0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36759B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2,46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36759B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7,10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36759B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9,466</w:t>
            </w:r>
          </w:p>
        </w:tc>
      </w:tr>
      <w:tr w:rsidR="00253517" w:rsidRPr="00DE7507" w:rsidTr="00253517">
        <w:trPr>
          <w:trHeight w:val="36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ых бюдже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92,28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9,317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52,963</w:t>
            </w:r>
          </w:p>
        </w:tc>
      </w:tr>
      <w:tr w:rsidR="00253517" w:rsidRPr="00DE7507" w:rsidTr="00253517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  <w:r w:rsidRPr="00DE75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53517" w:rsidRPr="00660164" w:rsidRDefault="00253517" w:rsidP="00253517">
      <w:pPr>
        <w:widowControl w:val="0"/>
        <w:autoSpaceDE w:val="0"/>
        <w:autoSpaceDN w:val="0"/>
        <w:adjustRightInd w:val="0"/>
        <w:rPr>
          <w:rFonts w:cs="Calibri"/>
          <w:color w:val="FF0000"/>
        </w:rPr>
        <w:sectPr w:rsidR="00253517" w:rsidRPr="00660164" w:rsidSect="00253517">
          <w:pgSz w:w="16838" w:h="11906" w:orient="landscape"/>
          <w:pgMar w:top="540" w:right="1134" w:bottom="180" w:left="1134" w:header="709" w:footer="709" w:gutter="0"/>
          <w:cols w:space="708"/>
          <w:docGrid w:linePitch="360"/>
        </w:sectPr>
      </w:pPr>
    </w:p>
    <w:p w:rsidR="00253517" w:rsidRDefault="00253517" w:rsidP="0025351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1" w:name="Par284"/>
      <w:bookmarkEnd w:id="1"/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2 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D66640">
        <w:t>06 апреля 2023 г. № 230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253517" w:rsidRPr="00D016AC" w:rsidRDefault="00253517" w:rsidP="00253517">
      <w:pPr>
        <w:ind w:left="360"/>
        <w:jc w:val="center"/>
        <w:rPr>
          <w:rFonts w:cs="Calibri"/>
          <w:b/>
        </w:rPr>
      </w:pPr>
      <w:r>
        <w:rPr>
          <w:rFonts w:cs="Calibri"/>
          <w:b/>
        </w:rPr>
        <w:t>Паспорт</w:t>
      </w:r>
      <w:r w:rsidRPr="00DE7507">
        <w:rPr>
          <w:rFonts w:cs="Calibri"/>
          <w:b/>
        </w:rPr>
        <w:t xml:space="preserve"> подпрограмм</w:t>
      </w:r>
      <w:r>
        <w:rPr>
          <w:rFonts w:cs="Calibri"/>
          <w:b/>
        </w:rPr>
        <w:t>ы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164">
        <w:rPr>
          <w:b/>
          <w:color w:val="FF0000"/>
        </w:rPr>
        <w:t xml:space="preserve"> </w:t>
      </w:r>
      <w:r w:rsidRPr="00DE7507">
        <w:rPr>
          <w:b/>
        </w:rPr>
        <w:t>«</w:t>
      </w:r>
      <w:r>
        <w:rPr>
          <w:b/>
        </w:rPr>
        <w:t>Развитие сети автомобильных дорог общего пользования местного значения в границах населенных пунктов</w:t>
      </w:r>
      <w:r w:rsidRPr="00DE7507">
        <w:rPr>
          <w:b/>
        </w:rPr>
        <w:t xml:space="preserve"> Синявинского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DE7507">
        <w:rPr>
          <w:b/>
        </w:rPr>
        <w:t>»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5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3"/>
        <w:gridCol w:w="992"/>
        <w:gridCol w:w="1620"/>
        <w:gridCol w:w="651"/>
        <w:gridCol w:w="2538"/>
        <w:gridCol w:w="2354"/>
        <w:gridCol w:w="2396"/>
      </w:tblGrid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Наименование подпрограммы         </w:t>
            </w: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сети автомобильных дорог </w:t>
            </w:r>
            <w:r w:rsidRPr="003B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го пользования местного значения в границах населенных пунктов С</w:t>
            </w:r>
            <w:r w:rsidRPr="00DE7507">
              <w:rPr>
                <w:rFonts w:ascii="Times New Roman" w:hAnsi="Times New Roman" w:cs="Times New Roman"/>
              </w:rPr>
              <w:t>инявин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>».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подпрограммы</w:t>
            </w:r>
            <w:r w:rsidRPr="00DE7507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  <w:r w:rsidRPr="00DE7507">
              <w:rPr>
                <w:sz w:val="20"/>
                <w:szCs w:val="20"/>
              </w:rPr>
              <w:t xml:space="preserve"> подпрограммы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Администрация Синявинского городского поселения.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одпрограмм</w:t>
            </w:r>
            <w:r w:rsidRPr="00DE750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 w:rsidRPr="00DE750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445C5D" w:rsidRDefault="00253517" w:rsidP="002535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>- создание благоприятных условий проживания населения Синявинского городского поселения Кировского муниципального района Ленинградской области;</w:t>
            </w:r>
          </w:p>
          <w:p w:rsidR="00253517" w:rsidRPr="00445C5D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45C5D">
              <w:rPr>
                <w:rFonts w:ascii="Times New Roman" w:hAnsi="Times New Roman" w:cs="Times New Roman"/>
              </w:rPr>
              <w:t>- создание условий для безопасности дорожного движения на территории Синявинского городского поселения Кировского муниципального района Ленинградской области.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дпрограммы</w:t>
            </w:r>
            <w:r w:rsidRPr="00DE750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445C5D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45C5D">
              <w:rPr>
                <w:rFonts w:ascii="Times New Roman" w:hAnsi="Times New Roman" w:cs="Times New Roman"/>
              </w:rPr>
              <w:t>- выполнение работ по содержанию, ремонту автомобильных дорог общего пользования Синявинского городского поселения;</w:t>
            </w:r>
          </w:p>
          <w:p w:rsidR="00253517" w:rsidRPr="00445C5D" w:rsidRDefault="00253517" w:rsidP="00253517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>- повышение безопасности дорожного движения на территории Синявинского городского поселения.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445C5D" w:rsidRDefault="00253517" w:rsidP="00253517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>Ожидаемые (конечные) результаты реализации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445C5D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45C5D">
              <w:rPr>
                <w:rFonts w:ascii="Times New Roman" w:hAnsi="Times New Roman" w:cs="Times New Roman"/>
                <w:bCs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      </w:r>
            <w:proofErr w:type="spellStart"/>
            <w:r w:rsidRPr="00445C5D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445C5D">
              <w:rPr>
                <w:rFonts w:ascii="Times New Roman" w:hAnsi="Times New Roman" w:cs="Times New Roman"/>
                <w:bCs/>
              </w:rPr>
              <w:t>, ГОСТ;</w:t>
            </w:r>
          </w:p>
          <w:p w:rsidR="00253517" w:rsidRPr="00445C5D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45C5D">
              <w:rPr>
                <w:rFonts w:ascii="Times New Roman" w:hAnsi="Times New Roman" w:cs="Times New Roman"/>
                <w:bCs/>
              </w:rPr>
              <w:t>- улучшение социальных условий жизни населения;</w:t>
            </w:r>
          </w:p>
          <w:p w:rsidR="00253517" w:rsidRPr="00445C5D" w:rsidRDefault="00253517" w:rsidP="00253517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bCs/>
                <w:sz w:val="20"/>
                <w:szCs w:val="20"/>
              </w:rPr>
              <w:t>-инвестиционная привлекательность муниципального образования</w:t>
            </w:r>
          </w:p>
        </w:tc>
      </w:tr>
      <w:tr w:rsidR="00253517" w:rsidRPr="00DE7507" w:rsidTr="00253517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, реализуемые в рамках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874EF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Капитальный ремонт дорог»</w:t>
            </w:r>
          </w:p>
          <w:p w:rsidR="00253517" w:rsidRPr="00874EF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Ямочный ремонт»</w:t>
            </w:r>
          </w:p>
          <w:p w:rsidR="00253517" w:rsidRPr="00874EF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Содержание автомобильных дорог местного значения»</w:t>
            </w:r>
          </w:p>
          <w:p w:rsidR="00253517" w:rsidRPr="00874EF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Обслуживание дорожных знаков, </w:t>
            </w:r>
            <w:r>
              <w:rPr>
                <w:rFonts w:ascii="Times New Roman" w:hAnsi="Times New Roman" w:cs="Times New Roman"/>
                <w:bCs/>
              </w:rPr>
              <w:t>искусственных дорожных неровностей</w:t>
            </w:r>
            <w:r w:rsidRPr="00874EF7">
              <w:rPr>
                <w:rFonts w:ascii="Times New Roman" w:hAnsi="Times New Roman" w:cs="Times New Roman"/>
                <w:bCs/>
              </w:rPr>
              <w:t>, установка указателей улиц, обновление разметки на дорогах»</w:t>
            </w:r>
          </w:p>
          <w:p w:rsidR="00253517" w:rsidRPr="00874EF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Уборка парковочных площадок и </w:t>
            </w:r>
            <w:proofErr w:type="spellStart"/>
            <w:r w:rsidRPr="00874EF7">
              <w:rPr>
                <w:rFonts w:ascii="Times New Roman" w:hAnsi="Times New Roman" w:cs="Times New Roman"/>
                <w:bCs/>
              </w:rPr>
              <w:t>паребриков</w:t>
            </w:r>
            <w:proofErr w:type="spellEnd"/>
            <w:r w:rsidRPr="00874EF7">
              <w:rPr>
                <w:rFonts w:ascii="Times New Roman" w:hAnsi="Times New Roman" w:cs="Times New Roman"/>
                <w:bCs/>
              </w:rPr>
              <w:t>»</w:t>
            </w:r>
          </w:p>
          <w:p w:rsidR="00253517" w:rsidRPr="00874EF7" w:rsidRDefault="00253517" w:rsidP="002535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Установка </w:t>
            </w:r>
            <w:r>
              <w:rPr>
                <w:rFonts w:ascii="Times New Roman" w:hAnsi="Times New Roman" w:cs="Times New Roman"/>
                <w:bCs/>
              </w:rPr>
              <w:t>искусственных дорожных неровностей</w:t>
            </w:r>
            <w:r w:rsidRPr="00874EF7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53517" w:rsidRPr="00DE7507" w:rsidTr="00253517">
        <w:trPr>
          <w:trHeight w:val="360"/>
          <w:tblCellSpacing w:w="5" w:type="nil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одпрограмм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всего, в том числ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Расходы (тыс. рублей)</w:t>
            </w:r>
          </w:p>
        </w:tc>
      </w:tr>
      <w:tr w:rsidR="00253517" w:rsidRPr="00DE7507" w:rsidTr="00253517">
        <w:trPr>
          <w:trHeight w:val="813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253517" w:rsidRPr="00DE7507" w:rsidTr="00253517">
        <w:trPr>
          <w:trHeight w:val="222"/>
          <w:tblCellSpacing w:w="5" w:type="nil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3517" w:rsidRPr="00DE7507" w:rsidRDefault="00253517" w:rsidP="002535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253517" w:rsidRPr="00D14279" w:rsidRDefault="007D34BA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09,02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517" w:rsidRPr="00874EF7" w:rsidRDefault="00253517" w:rsidP="00253517"/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36759B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,462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36759B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7,100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DE7507" w:rsidRDefault="0036759B" w:rsidP="002535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9,466</w:t>
            </w:r>
          </w:p>
        </w:tc>
      </w:tr>
      <w:tr w:rsidR="00253517" w:rsidTr="002535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4957" w:type="dxa"/>
            <w:gridSpan w:val="2"/>
          </w:tcPr>
          <w:p w:rsidR="00253517" w:rsidRPr="005D0148" w:rsidRDefault="00253517" w:rsidP="002535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  <w:szCs w:val="20"/>
              </w:rPr>
            </w:pPr>
            <w:r w:rsidRPr="005D0148">
              <w:rPr>
                <w:rFonts w:cs="Calibri"/>
                <w:sz w:val="20"/>
                <w:szCs w:val="20"/>
              </w:rPr>
              <w:t>Средства иных бюджетов</w:t>
            </w:r>
          </w:p>
        </w:tc>
        <w:tc>
          <w:tcPr>
            <w:tcW w:w="2271" w:type="dxa"/>
            <w:gridSpan w:val="2"/>
          </w:tcPr>
          <w:p w:rsidR="00253517" w:rsidRPr="00D14279" w:rsidRDefault="00253517" w:rsidP="002535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D14279">
              <w:rPr>
                <w:rFonts w:cs="Calibri"/>
                <w:sz w:val="20"/>
                <w:szCs w:val="20"/>
              </w:rPr>
              <w:t>17 792,280</w:t>
            </w:r>
          </w:p>
        </w:tc>
        <w:tc>
          <w:tcPr>
            <w:tcW w:w="2538" w:type="dxa"/>
          </w:tcPr>
          <w:p w:rsidR="00253517" w:rsidRDefault="00253517" w:rsidP="002535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</w:rPr>
            </w:pPr>
          </w:p>
        </w:tc>
        <w:tc>
          <w:tcPr>
            <w:tcW w:w="2354" w:type="dxa"/>
          </w:tcPr>
          <w:p w:rsidR="00253517" w:rsidRDefault="00253517" w:rsidP="00253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5D0148">
              <w:rPr>
                <w:rFonts w:cs="Calibri"/>
                <w:sz w:val="20"/>
                <w:szCs w:val="20"/>
              </w:rPr>
              <w:t>6 939,317</w:t>
            </w:r>
          </w:p>
        </w:tc>
        <w:tc>
          <w:tcPr>
            <w:tcW w:w="2394" w:type="dxa"/>
          </w:tcPr>
          <w:p w:rsidR="00253517" w:rsidRPr="005D0148" w:rsidRDefault="00253517" w:rsidP="002535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 852,963</w:t>
            </w:r>
          </w:p>
        </w:tc>
      </w:tr>
      <w:tr w:rsidR="00253517" w:rsidTr="002535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957" w:type="dxa"/>
            <w:gridSpan w:val="2"/>
          </w:tcPr>
          <w:p w:rsidR="00253517" w:rsidRPr="005D0148" w:rsidRDefault="00253517" w:rsidP="00253517">
            <w:pPr>
              <w:rPr>
                <w:sz w:val="20"/>
                <w:szCs w:val="20"/>
              </w:rPr>
            </w:pPr>
            <w:r w:rsidRPr="005D0148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271" w:type="dxa"/>
            <w:gridSpan w:val="2"/>
          </w:tcPr>
          <w:p w:rsidR="00253517" w:rsidRDefault="00253517" w:rsidP="00253517"/>
        </w:tc>
        <w:tc>
          <w:tcPr>
            <w:tcW w:w="2538" w:type="dxa"/>
          </w:tcPr>
          <w:p w:rsidR="00253517" w:rsidRDefault="00253517" w:rsidP="00253517"/>
        </w:tc>
        <w:tc>
          <w:tcPr>
            <w:tcW w:w="2354" w:type="dxa"/>
          </w:tcPr>
          <w:p w:rsidR="00253517" w:rsidRDefault="00253517" w:rsidP="00253517"/>
        </w:tc>
        <w:tc>
          <w:tcPr>
            <w:tcW w:w="2394" w:type="dxa"/>
          </w:tcPr>
          <w:p w:rsidR="00253517" w:rsidRDefault="00253517" w:rsidP="00253517"/>
        </w:tc>
      </w:tr>
    </w:tbl>
    <w:p w:rsidR="00253517" w:rsidRPr="00660164" w:rsidRDefault="00253517" w:rsidP="00253517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253517" w:rsidRPr="0005251C" w:rsidRDefault="00253517" w:rsidP="00253517">
      <w:pPr>
        <w:widowControl w:val="0"/>
        <w:autoSpaceDE w:val="0"/>
        <w:autoSpaceDN w:val="0"/>
        <w:adjustRightInd w:val="0"/>
        <w:jc w:val="right"/>
        <w:outlineLvl w:val="1"/>
      </w:pPr>
      <w:r w:rsidRPr="0005251C">
        <w:t xml:space="preserve">Приложение N 3 </w:t>
      </w:r>
    </w:p>
    <w:p w:rsidR="00253517" w:rsidRPr="0005251C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253517" w:rsidRPr="0005251C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253517" w:rsidRPr="00084F70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D66640">
        <w:t>06 апреля 2023 г. № 230</w:t>
      </w:r>
    </w:p>
    <w:p w:rsidR="00253517" w:rsidRDefault="00253517" w:rsidP="002535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17" w:rsidRPr="0005251C" w:rsidRDefault="00253517" w:rsidP="002535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и их значениях</w:t>
      </w:r>
    </w:p>
    <w:p w:rsidR="00253517" w:rsidRPr="0005251C" w:rsidRDefault="00253517" w:rsidP="002535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>муниципальной программы «</w:t>
      </w:r>
      <w:r w:rsidRPr="0005251C">
        <w:rPr>
          <w:b/>
        </w:rPr>
        <w:t>Совершенствование развития автомобильных дорог Синявинск</w:t>
      </w:r>
      <w:r>
        <w:rPr>
          <w:b/>
        </w:rPr>
        <w:t>ого городского поселения Кировского муниципального района Ленинградской области на 2023-2025 годы</w:t>
      </w:r>
      <w:r w:rsidRPr="0005251C">
        <w:rPr>
          <w:b/>
        </w:rPr>
        <w:t>»</w:t>
      </w:r>
    </w:p>
    <w:p w:rsidR="00253517" w:rsidRPr="0005251C" w:rsidRDefault="00253517" w:rsidP="0025351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53517" w:rsidRDefault="00253517" w:rsidP="00253517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253517" w:rsidRPr="005E62CB" w:rsidTr="00845C7B">
        <w:tc>
          <w:tcPr>
            <w:tcW w:w="697" w:type="dxa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E62C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253517" w:rsidRPr="005E62CB" w:rsidRDefault="00253517" w:rsidP="00845C7B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788" w:type="dxa"/>
            <w:gridSpan w:val="5"/>
          </w:tcPr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253517" w:rsidRPr="005E62CB" w:rsidTr="00845C7B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E62CB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5E62CB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517" w:rsidRPr="00B43FDD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  <w:lang w:val="en-US"/>
              </w:rPr>
              <w:t>N+</w:t>
            </w:r>
            <w:r w:rsidRPr="005E62CB">
              <w:rPr>
                <w:sz w:val="20"/>
                <w:szCs w:val="20"/>
              </w:rPr>
              <w:t>2 год</w:t>
            </w:r>
          </w:p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  <w:lang w:val="en-US"/>
              </w:rPr>
              <w:t>N+</w:t>
            </w:r>
            <w:r w:rsidRPr="005E62CB">
              <w:rPr>
                <w:sz w:val="20"/>
                <w:szCs w:val="20"/>
              </w:rPr>
              <w:t>3 год</w:t>
            </w:r>
          </w:p>
          <w:p w:rsidR="00253517" w:rsidRPr="005E62CB" w:rsidRDefault="00253517" w:rsidP="00845C7B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53517" w:rsidRPr="005E62CB" w:rsidTr="00845C7B">
        <w:trPr>
          <w:trHeight w:val="297"/>
        </w:trPr>
        <w:tc>
          <w:tcPr>
            <w:tcW w:w="14884" w:type="dxa"/>
            <w:gridSpan w:val="12"/>
            <w:vAlign w:val="center"/>
          </w:tcPr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Совершенствование развития автомобильных дорог Синявинского городского поселения Кировского муниципального района Ленинградской области на 2023-2025 годы</w:t>
            </w:r>
            <w:r w:rsidRPr="005E62CB">
              <w:rPr>
                <w:sz w:val="20"/>
                <w:szCs w:val="20"/>
              </w:rPr>
              <w:t>»</w:t>
            </w:r>
          </w:p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53517" w:rsidRPr="005E62CB" w:rsidTr="00845C7B">
        <w:trPr>
          <w:trHeight w:val="558"/>
        </w:trPr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253517" w:rsidRPr="00B43FDD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3FDD">
              <w:rPr>
                <w:rFonts w:ascii="Times New Roman" w:hAnsi="Times New Roman" w:cs="Times New Roman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>
              <w:rPr>
                <w:rFonts w:ascii="Times New Roman" w:hAnsi="Times New Roman" w:cs="Times New Roman"/>
              </w:rPr>
              <w:t>на Ленинградской области на 2023-2025</w:t>
            </w:r>
            <w:r w:rsidRPr="00B43F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01" w:type="dxa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253517" w:rsidRDefault="00253517" w:rsidP="00845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Pr="00B43FDD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</w:tcPr>
          <w:p w:rsidR="00253517" w:rsidRPr="005A2469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2,462</w:t>
            </w:r>
          </w:p>
        </w:tc>
        <w:tc>
          <w:tcPr>
            <w:tcW w:w="1417" w:type="dxa"/>
          </w:tcPr>
          <w:p w:rsidR="00253517" w:rsidRPr="005A2469" w:rsidRDefault="00253517" w:rsidP="0025351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A2469">
              <w:rPr>
                <w:rFonts w:ascii="Times New Roman" w:hAnsi="Times New Roman" w:cs="Times New Roman"/>
              </w:rPr>
              <w:t>15 597,</w:t>
            </w:r>
            <w:r w:rsidR="00845C7B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418" w:type="dxa"/>
          </w:tcPr>
          <w:p w:rsidR="00253517" w:rsidRPr="005A2469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89,</w:t>
            </w:r>
            <w:r w:rsidR="00845C7B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75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</w:tr>
      <w:tr w:rsidR="00253517" w:rsidRPr="005E62CB" w:rsidTr="00845C7B">
        <w:trPr>
          <w:trHeight w:val="131"/>
        </w:trPr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253517" w:rsidRPr="00E343F7" w:rsidRDefault="00253517" w:rsidP="00845C7B">
            <w:pPr>
              <w:pStyle w:val="ConsPlusNormal"/>
              <w:ind w:left="720"/>
              <w:contextualSpacing/>
            </w:pPr>
          </w:p>
          <w:p w:rsidR="00253517" w:rsidRPr="00E343F7" w:rsidRDefault="00253517" w:rsidP="00845C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3517" w:rsidRPr="00E343F7" w:rsidRDefault="00253517" w:rsidP="00845C7B">
            <w:pPr>
              <w:pStyle w:val="ConsPlusNormal"/>
              <w:ind w:left="720"/>
              <w:contextualSpacing/>
            </w:pPr>
          </w:p>
          <w:p w:rsidR="00253517" w:rsidRPr="00E343F7" w:rsidRDefault="00253517" w:rsidP="00845C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517" w:rsidRPr="00B43FDD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53517" w:rsidRPr="00D14279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</w:pPr>
          </w:p>
        </w:tc>
      </w:tr>
      <w:tr w:rsidR="00253517" w:rsidRPr="005E62CB" w:rsidTr="00845C7B">
        <w:tc>
          <w:tcPr>
            <w:tcW w:w="13325" w:type="dxa"/>
            <w:gridSpan w:val="11"/>
          </w:tcPr>
          <w:p w:rsidR="00253517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253517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»</w:t>
            </w:r>
          </w:p>
          <w:p w:rsidR="00253517" w:rsidRPr="00825849" w:rsidRDefault="00253517" w:rsidP="00845C7B">
            <w:pPr>
              <w:pStyle w:val="a9"/>
              <w:numPr>
                <w:ilvl w:val="0"/>
                <w:numId w:val="6"/>
              </w:numPr>
              <w:jc w:val="center"/>
            </w:pPr>
            <w:r>
              <w:t>Содержание, капитальный ремонт и ремонт автомобильных дорог местного значения и искусственных сооружений на них</w:t>
            </w:r>
          </w:p>
          <w:p w:rsidR="00253517" w:rsidRPr="006F76EF" w:rsidRDefault="00253517" w:rsidP="00845C7B">
            <w:pPr>
              <w:pStyle w:val="a9"/>
              <w:numPr>
                <w:ilvl w:val="1"/>
                <w:numId w:val="6"/>
              </w:numPr>
              <w:jc w:val="center"/>
            </w:pPr>
            <w:r>
              <w:t>Мероприятия по ремонту дорог общего пользования</w:t>
            </w:r>
          </w:p>
        </w:tc>
        <w:tc>
          <w:tcPr>
            <w:tcW w:w="1559" w:type="dxa"/>
          </w:tcPr>
          <w:p w:rsidR="00253517" w:rsidRPr="005E62CB" w:rsidRDefault="00253517" w:rsidP="00845C7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,030</w:t>
            </w:r>
          </w:p>
        </w:tc>
        <w:tc>
          <w:tcPr>
            <w:tcW w:w="1417" w:type="dxa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8" w:type="dxa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275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253517" w:rsidRPr="00825849" w:rsidRDefault="00253517" w:rsidP="00845C7B"/>
          <w:p w:rsidR="00253517" w:rsidRPr="00825849" w:rsidRDefault="00253517" w:rsidP="00845C7B"/>
          <w:p w:rsidR="00253517" w:rsidRPr="00825849" w:rsidRDefault="00253517" w:rsidP="00845C7B"/>
          <w:p w:rsidR="00253517" w:rsidRPr="00825849" w:rsidRDefault="00253517" w:rsidP="00845C7B"/>
          <w:p w:rsidR="00253517" w:rsidRPr="00825849" w:rsidRDefault="00253517" w:rsidP="00845C7B"/>
          <w:p w:rsidR="00253517" w:rsidRPr="00825849" w:rsidRDefault="00253517" w:rsidP="00845C7B">
            <w:pPr>
              <w:tabs>
                <w:tab w:val="left" w:pos="1329"/>
              </w:tabs>
            </w:pPr>
            <w:r>
              <w:tab/>
            </w:r>
          </w:p>
        </w:tc>
      </w:tr>
      <w:tr w:rsidR="00253517" w:rsidRPr="005E62CB" w:rsidTr="00845C7B">
        <w:trPr>
          <w:trHeight w:val="1368"/>
        </w:trPr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53517" w:rsidRPr="00D4373F" w:rsidRDefault="00253517" w:rsidP="00845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030</w:t>
            </w:r>
          </w:p>
        </w:tc>
        <w:tc>
          <w:tcPr>
            <w:tcW w:w="1417" w:type="dxa"/>
          </w:tcPr>
          <w:p w:rsidR="00253517" w:rsidRPr="00DA2DFA" w:rsidRDefault="00253517" w:rsidP="00845C7B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8" w:type="dxa"/>
          </w:tcPr>
          <w:p w:rsidR="00253517" w:rsidRPr="00DA2DFA" w:rsidRDefault="00253517" w:rsidP="00845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моч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rPr>
          <w:trHeight w:val="351"/>
        </w:trPr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rPr>
          <w:trHeight w:val="111"/>
        </w:trPr>
        <w:tc>
          <w:tcPr>
            <w:tcW w:w="14884" w:type="dxa"/>
            <w:gridSpan w:val="12"/>
          </w:tcPr>
          <w:p w:rsidR="00253517" w:rsidRPr="005E62CB" w:rsidRDefault="00253517" w:rsidP="00845C7B">
            <w:pPr>
              <w:pStyle w:val="ConsPlusNormal"/>
              <w:numPr>
                <w:ilvl w:val="1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дорог общего пользования</w:t>
            </w: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6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,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253517" w:rsidRPr="00825849" w:rsidRDefault="00253517" w:rsidP="00845C7B">
            <w:pPr>
              <w:tabs>
                <w:tab w:val="left" w:pos="1135"/>
              </w:tabs>
            </w:pPr>
            <w:r>
              <w:tab/>
            </w:r>
          </w:p>
        </w:tc>
      </w:tr>
      <w:tr w:rsidR="00253517" w:rsidRPr="005E62CB" w:rsidTr="00845C7B"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rPr>
          <w:trHeight w:val="416"/>
        </w:trPr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6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,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ичная уборка (ручная и механизиров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253517" w:rsidRPr="00825849" w:rsidRDefault="00253517" w:rsidP="00845C7B">
            <w:pPr>
              <w:tabs>
                <w:tab w:val="left" w:pos="1135"/>
              </w:tabs>
            </w:pPr>
            <w:r>
              <w:tab/>
            </w:r>
          </w:p>
        </w:tc>
      </w:tr>
      <w:tr w:rsidR="00253517" w:rsidRPr="005E62CB" w:rsidTr="00845C7B"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rPr>
          <w:trHeight w:val="416"/>
        </w:trPr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EC0E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луживание дорожных знаков, искусственных дорожных неровностей, обновление разметки на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Default="00253517" w:rsidP="00845C7B">
            <w:pPr>
              <w:tabs>
                <w:tab w:val="left" w:pos="1135"/>
              </w:tabs>
            </w:pPr>
          </w:p>
          <w:p w:rsidR="00253517" w:rsidRPr="00825849" w:rsidRDefault="00253517" w:rsidP="00845C7B">
            <w:pPr>
              <w:tabs>
                <w:tab w:val="left" w:pos="1135"/>
              </w:tabs>
            </w:pPr>
            <w:r>
              <w:tab/>
            </w:r>
          </w:p>
        </w:tc>
      </w:tr>
      <w:tr w:rsidR="00253517" w:rsidRPr="005E62CB" w:rsidTr="00845C7B"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борка парковочных площадок и </w:t>
            </w:r>
            <w:proofErr w:type="spellStart"/>
            <w:r>
              <w:rPr>
                <w:rFonts w:ascii="Times New Roman" w:hAnsi="Times New Roman" w:cs="Times New Roman"/>
              </w:rPr>
              <w:t>паребр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Default="00253517" w:rsidP="00845C7B">
            <w:pPr>
              <w:tabs>
                <w:tab w:val="left" w:pos="1135"/>
              </w:tabs>
            </w:pPr>
          </w:p>
          <w:p w:rsidR="00253517" w:rsidRPr="00825849" w:rsidRDefault="00253517" w:rsidP="00845C7B">
            <w:pPr>
              <w:tabs>
                <w:tab w:val="left" w:pos="1135"/>
              </w:tabs>
            </w:pPr>
            <w:r>
              <w:tab/>
            </w:r>
          </w:p>
        </w:tc>
      </w:tr>
      <w:tr w:rsidR="00253517" w:rsidRPr="005E62CB" w:rsidTr="00845C7B"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ыпка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Default="00253517" w:rsidP="00845C7B">
            <w:pPr>
              <w:tabs>
                <w:tab w:val="left" w:pos="1135"/>
              </w:tabs>
            </w:pPr>
          </w:p>
          <w:p w:rsidR="00253517" w:rsidRPr="00825849" w:rsidRDefault="00253517" w:rsidP="00845C7B">
            <w:pPr>
              <w:tabs>
                <w:tab w:val="left" w:pos="1135"/>
              </w:tabs>
            </w:pPr>
            <w:r>
              <w:tab/>
            </w:r>
          </w:p>
        </w:tc>
      </w:tr>
      <w:tr w:rsidR="00253517" w:rsidRPr="005E62CB" w:rsidTr="00845C7B"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EC0EFD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3517" w:rsidRPr="005E62CB" w:rsidTr="00845C7B">
        <w:tc>
          <w:tcPr>
            <w:tcW w:w="709" w:type="dxa"/>
            <w:gridSpan w:val="2"/>
            <w:vMerge w:val="restart"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искусственных дорожных неров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517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53517" w:rsidRDefault="00253517" w:rsidP="00845C7B">
            <w:pPr>
              <w:tabs>
                <w:tab w:val="left" w:pos="1135"/>
              </w:tabs>
            </w:pPr>
          </w:p>
          <w:p w:rsidR="00253517" w:rsidRPr="00825849" w:rsidRDefault="00253517" w:rsidP="00845C7B">
            <w:pPr>
              <w:tabs>
                <w:tab w:val="left" w:pos="1135"/>
              </w:tabs>
            </w:pPr>
            <w:r>
              <w:tab/>
            </w:r>
          </w:p>
        </w:tc>
      </w:tr>
      <w:tr w:rsidR="00253517" w:rsidRPr="005E62CB" w:rsidTr="00EC0EFD">
        <w:trPr>
          <w:trHeight w:val="480"/>
        </w:trPr>
        <w:tc>
          <w:tcPr>
            <w:tcW w:w="709" w:type="dxa"/>
            <w:gridSpan w:val="2"/>
            <w:vMerge/>
          </w:tcPr>
          <w:p w:rsidR="00253517" w:rsidRPr="005E62CB" w:rsidRDefault="00253517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253517" w:rsidP="00EC0E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3517" w:rsidRPr="005E62CB" w:rsidRDefault="00253517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0EFD" w:rsidRPr="005E62CB" w:rsidTr="00845C7B">
        <w:trPr>
          <w:trHeight w:val="148"/>
        </w:trPr>
        <w:tc>
          <w:tcPr>
            <w:tcW w:w="709" w:type="dxa"/>
            <w:gridSpan w:val="2"/>
            <w:vMerge w:val="restart"/>
          </w:tcPr>
          <w:p w:rsidR="00EC0EFD" w:rsidRPr="005E62CB" w:rsidRDefault="00EC0EFD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EC0EFD" w:rsidRPr="005E62CB" w:rsidRDefault="00EC0EFD" w:rsidP="00EC0EF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пешеходного перехода у Кравченко, д.11 к пар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EC0E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EFD" w:rsidRDefault="00EC0EFD" w:rsidP="00845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0EFD" w:rsidRPr="005E62CB" w:rsidRDefault="00EC0EFD" w:rsidP="00EC0EF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Default="00EC0EFD" w:rsidP="00845C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0EFD" w:rsidRPr="005E62CB" w:rsidRDefault="00EC0EFD" w:rsidP="00845C7B">
            <w:pPr>
              <w:tabs>
                <w:tab w:val="left" w:pos="1135"/>
              </w:tabs>
            </w:pPr>
          </w:p>
        </w:tc>
      </w:tr>
      <w:tr w:rsidR="00EC0EFD" w:rsidRPr="005E62CB" w:rsidTr="00EC0EFD">
        <w:trPr>
          <w:trHeight w:val="333"/>
        </w:trPr>
        <w:tc>
          <w:tcPr>
            <w:tcW w:w="709" w:type="dxa"/>
            <w:gridSpan w:val="2"/>
            <w:vMerge/>
          </w:tcPr>
          <w:p w:rsidR="00EC0EFD" w:rsidRPr="005E62CB" w:rsidRDefault="00EC0EFD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C0EFD" w:rsidRPr="005E62CB" w:rsidRDefault="00EC0EFD" w:rsidP="00845C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EC0E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Default="00EC0EFD" w:rsidP="00845C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0EFD" w:rsidRPr="005E62CB" w:rsidRDefault="00EC0EFD" w:rsidP="00845C7B">
            <w:pPr>
              <w:tabs>
                <w:tab w:val="left" w:pos="1135"/>
              </w:tabs>
            </w:pPr>
          </w:p>
        </w:tc>
      </w:tr>
      <w:tr w:rsidR="00EC0EFD" w:rsidRPr="005E62CB" w:rsidTr="00845C7B">
        <w:trPr>
          <w:trHeight w:val="129"/>
        </w:trPr>
        <w:tc>
          <w:tcPr>
            <w:tcW w:w="14884" w:type="dxa"/>
            <w:gridSpan w:val="12"/>
          </w:tcPr>
          <w:tbl>
            <w:tblPr>
              <w:tblW w:w="1488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2410"/>
              <w:gridCol w:w="1701"/>
              <w:gridCol w:w="1701"/>
              <w:gridCol w:w="1418"/>
              <w:gridCol w:w="1417"/>
              <w:gridCol w:w="1418"/>
              <w:gridCol w:w="1275"/>
              <w:gridCol w:w="1276"/>
              <w:gridCol w:w="1559"/>
            </w:tblGrid>
            <w:tr w:rsidR="00EC0EFD" w:rsidRPr="005E62CB" w:rsidTr="00EC0EFD">
              <w:trPr>
                <w:trHeight w:val="129"/>
              </w:trPr>
              <w:tc>
                <w:tcPr>
                  <w:tcW w:w="14884" w:type="dxa"/>
                  <w:gridSpan w:val="10"/>
                  <w:tcBorders>
                    <w:top w:val="nil"/>
                    <w:left w:val="nil"/>
                  </w:tcBorders>
                </w:tcPr>
                <w:p w:rsidR="00EC0EFD" w:rsidRDefault="00EC0EFD" w:rsidP="00EC0EFD">
                  <w:pPr>
                    <w:pStyle w:val="a9"/>
                    <w:numPr>
                      <w:ilvl w:val="1"/>
                      <w:numId w:val="11"/>
                    </w:numPr>
                    <w:tabs>
                      <w:tab w:val="left" w:pos="1135"/>
                    </w:tabs>
                    <w:jc w:val="center"/>
                  </w:pPr>
                  <w:r>
                    <w:t>Мероприятия по составлению дефектной ведомости и локальных смет</w:t>
                  </w:r>
                </w:p>
                <w:p w:rsidR="00EC0EFD" w:rsidRPr="005E62CB" w:rsidRDefault="00EC0EFD" w:rsidP="00EC0EFD">
                  <w:pPr>
                    <w:pStyle w:val="a9"/>
                    <w:tabs>
                      <w:tab w:val="left" w:pos="1135"/>
                    </w:tabs>
                    <w:ind w:left="1080"/>
                  </w:pPr>
                </w:p>
              </w:tc>
            </w:tr>
            <w:tr w:rsidR="00EC0EFD" w:rsidRPr="005E62CB" w:rsidTr="00EC0EFD">
              <w:tc>
                <w:tcPr>
                  <w:tcW w:w="709" w:type="dxa"/>
                  <w:vMerge w:val="restart"/>
                  <w:tcBorders>
                    <w:top w:val="nil"/>
                    <w:left w:val="nil"/>
                  </w:tcBorders>
                </w:tcPr>
                <w:p w:rsidR="00EC0EFD" w:rsidRPr="005E62CB" w:rsidRDefault="00EC0EFD" w:rsidP="00EC0EF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E62C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ставление локальных смет на выполнение работ по ремонту дорог, осуществление строительного контроля по ремонту дор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E62CB">
                    <w:rPr>
                      <w:rFonts w:ascii="Times New Roman" w:hAnsi="Times New Roman" w:cs="Times New Roman"/>
                    </w:rPr>
                    <w:t>плановое зна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C0EFD" w:rsidRDefault="00EC0EFD" w:rsidP="00845C7B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C0EFD" w:rsidRPr="005E62CB" w:rsidRDefault="00EC0EFD" w:rsidP="00845C7B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уб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,4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,9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,4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</w:tcBorders>
                </w:tcPr>
                <w:p w:rsidR="00EC0EFD" w:rsidRDefault="00EC0EFD" w:rsidP="00845C7B">
                  <w:pPr>
                    <w:tabs>
                      <w:tab w:val="left" w:pos="1135"/>
                    </w:tabs>
                  </w:pPr>
                </w:p>
                <w:p w:rsidR="00EC0EFD" w:rsidRPr="00825849" w:rsidRDefault="00EC0EFD" w:rsidP="00845C7B">
                  <w:pPr>
                    <w:tabs>
                      <w:tab w:val="left" w:pos="1135"/>
                    </w:tabs>
                  </w:pPr>
                  <w:r>
                    <w:tab/>
                  </w:r>
                </w:p>
              </w:tc>
            </w:tr>
            <w:tr w:rsidR="00EC0EFD" w:rsidRPr="005E62CB" w:rsidTr="00EC0EFD">
              <w:tc>
                <w:tcPr>
                  <w:tcW w:w="709" w:type="dxa"/>
                  <w:vMerge/>
                  <w:tcBorders>
                    <w:top w:val="nil"/>
                    <w:left w:val="nil"/>
                  </w:tcBorders>
                </w:tcPr>
                <w:p w:rsidR="00EC0EFD" w:rsidRPr="005E62CB" w:rsidRDefault="00EC0EFD" w:rsidP="00845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E62CB">
                    <w:rPr>
                      <w:rFonts w:ascii="Times New Roman" w:hAnsi="Times New Roman" w:cs="Times New Roman"/>
                    </w:rPr>
                    <w:t>фактическое значение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,4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,9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firstLine="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,4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</w:tcBorders>
                </w:tcPr>
                <w:p w:rsidR="00EC0EFD" w:rsidRPr="005E62CB" w:rsidRDefault="00EC0EFD" w:rsidP="00845C7B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4A99" w:rsidRDefault="00EC0EFD" w:rsidP="006F4A99">
            <w:pPr>
              <w:pStyle w:val="a9"/>
              <w:numPr>
                <w:ilvl w:val="0"/>
                <w:numId w:val="11"/>
              </w:numPr>
              <w:jc w:val="center"/>
            </w:pPr>
            <w:r>
              <w:t>Мероприятия, направленные на достижение цели федерального проекта «Дорожная сеть»</w:t>
            </w:r>
          </w:p>
          <w:p w:rsidR="006F4A99" w:rsidRDefault="006F4A99" w:rsidP="006F4A99">
            <w:pPr>
              <w:pStyle w:val="a9"/>
              <w:ind w:left="360"/>
              <w:jc w:val="center"/>
            </w:pPr>
            <w:r>
              <w:t>2.1. Строительство  (реконструкция</w:t>
            </w:r>
            <w:proofErr w:type="gramStart"/>
            <w:r>
              <w:t xml:space="preserve"> )</w:t>
            </w:r>
            <w:proofErr w:type="gramEnd"/>
            <w:r>
              <w:t>, включая проектирование, автомобильных дорог общего пользования местного значения</w:t>
            </w:r>
          </w:p>
          <w:p w:rsidR="00EC0EFD" w:rsidRPr="005E62CB" w:rsidRDefault="00EC0EFD" w:rsidP="00845C7B">
            <w:pPr>
              <w:tabs>
                <w:tab w:val="left" w:pos="1135"/>
              </w:tabs>
            </w:pPr>
          </w:p>
        </w:tc>
      </w:tr>
      <w:tr w:rsidR="006F4A99" w:rsidRPr="005E62CB" w:rsidTr="006F4A99">
        <w:trPr>
          <w:trHeight w:val="129"/>
        </w:trPr>
        <w:tc>
          <w:tcPr>
            <w:tcW w:w="709" w:type="dxa"/>
            <w:gridSpan w:val="2"/>
            <w:vMerge w:val="restart"/>
          </w:tcPr>
          <w:p w:rsidR="006F4A99" w:rsidRPr="005E62CB" w:rsidRDefault="006F4A99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6F4A99" w:rsidRPr="005E62CB" w:rsidRDefault="006F4A99" w:rsidP="006F4A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ройство временной технологической дороги для организации проезда к земельным участкам, предоставляемым многодетным семьям  </w:t>
            </w:r>
          </w:p>
        </w:tc>
        <w:tc>
          <w:tcPr>
            <w:tcW w:w="1701" w:type="dxa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F4A99" w:rsidRDefault="006F4A99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4A99" w:rsidRDefault="006F4A99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4A99" w:rsidRPr="005E62CB" w:rsidRDefault="006F4A99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3,942</w:t>
            </w:r>
          </w:p>
        </w:tc>
        <w:tc>
          <w:tcPr>
            <w:tcW w:w="1417" w:type="dxa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A99" w:rsidRPr="005E62CB" w:rsidRDefault="006F4A99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A99" w:rsidRPr="005E62CB" w:rsidRDefault="006F4A99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F4A99" w:rsidRPr="00825849" w:rsidRDefault="006F4A99" w:rsidP="00845C7B">
            <w:pPr>
              <w:tabs>
                <w:tab w:val="left" w:pos="1329"/>
              </w:tabs>
            </w:pPr>
          </w:p>
        </w:tc>
      </w:tr>
      <w:tr w:rsidR="006F4A99" w:rsidRPr="005E62CB" w:rsidTr="006F4A99">
        <w:trPr>
          <w:trHeight w:val="933"/>
        </w:trPr>
        <w:tc>
          <w:tcPr>
            <w:tcW w:w="709" w:type="dxa"/>
            <w:gridSpan w:val="2"/>
            <w:vMerge/>
          </w:tcPr>
          <w:p w:rsidR="006F4A99" w:rsidRPr="005E62CB" w:rsidRDefault="006F4A99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F4A99" w:rsidRDefault="006F4A99" w:rsidP="00845C7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3,942</w:t>
            </w:r>
          </w:p>
        </w:tc>
        <w:tc>
          <w:tcPr>
            <w:tcW w:w="1417" w:type="dxa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A99" w:rsidRPr="005E62CB" w:rsidRDefault="006F4A99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A99" w:rsidRPr="005E62CB" w:rsidRDefault="006F4A99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4A99" w:rsidRPr="00825849" w:rsidRDefault="006F4A99" w:rsidP="00845C7B">
            <w:pPr>
              <w:tabs>
                <w:tab w:val="left" w:pos="1329"/>
              </w:tabs>
            </w:pPr>
          </w:p>
        </w:tc>
      </w:tr>
      <w:tr w:rsidR="006F4A99" w:rsidRPr="005E62CB" w:rsidTr="00845C7B">
        <w:trPr>
          <w:trHeight w:val="203"/>
        </w:trPr>
        <w:tc>
          <w:tcPr>
            <w:tcW w:w="14884" w:type="dxa"/>
            <w:gridSpan w:val="12"/>
          </w:tcPr>
          <w:p w:rsidR="006F4A99" w:rsidRDefault="006F4A99" w:rsidP="006F4A99">
            <w:pPr>
              <w:pStyle w:val="a9"/>
              <w:tabs>
                <w:tab w:val="left" w:pos="1329"/>
              </w:tabs>
              <w:ind w:left="1080"/>
            </w:pPr>
          </w:p>
          <w:p w:rsidR="006F4A99" w:rsidRDefault="006F4A99" w:rsidP="006F4A99">
            <w:pPr>
              <w:pStyle w:val="a9"/>
              <w:numPr>
                <w:ilvl w:val="1"/>
                <w:numId w:val="11"/>
              </w:numPr>
              <w:tabs>
                <w:tab w:val="left" w:pos="1329"/>
              </w:tabs>
            </w:pPr>
            <w: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  <w:p w:rsidR="006F4A99" w:rsidRPr="00825849" w:rsidRDefault="006F4A99" w:rsidP="006F4A99">
            <w:pPr>
              <w:pStyle w:val="a9"/>
              <w:tabs>
                <w:tab w:val="left" w:pos="1329"/>
              </w:tabs>
              <w:ind w:left="1080"/>
            </w:pPr>
          </w:p>
        </w:tc>
      </w:tr>
      <w:tr w:rsidR="006F4A99" w:rsidRPr="005E62CB" w:rsidTr="00845C7B">
        <w:trPr>
          <w:trHeight w:val="572"/>
        </w:trPr>
        <w:tc>
          <w:tcPr>
            <w:tcW w:w="709" w:type="dxa"/>
            <w:gridSpan w:val="2"/>
            <w:vMerge w:val="restart"/>
          </w:tcPr>
          <w:p w:rsidR="006F4A99" w:rsidRPr="005E62CB" w:rsidRDefault="006F4A99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6F4A99" w:rsidRDefault="006F4A99" w:rsidP="006F4A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автомобильной дороги ул. Кравченко  г.п. </w:t>
            </w:r>
            <w:proofErr w:type="spellStart"/>
            <w:r>
              <w:rPr>
                <w:rFonts w:ascii="Times New Roman" w:hAnsi="Times New Roman" w:cs="Times New Roman"/>
              </w:rPr>
              <w:t>Синя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овского района Ленинградской области, от перекрестка с  ул. Лесная до дома 19 по ул. Кравченко</w:t>
            </w:r>
          </w:p>
        </w:tc>
        <w:tc>
          <w:tcPr>
            <w:tcW w:w="1701" w:type="dxa"/>
          </w:tcPr>
          <w:p w:rsidR="006F4A99" w:rsidRDefault="006F4A99" w:rsidP="006F4A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F4A99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6F4A99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6F4A99" w:rsidRDefault="006F4A99" w:rsidP="006F4A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ыс. руб.</w:t>
            </w:r>
          </w:p>
        </w:tc>
        <w:tc>
          <w:tcPr>
            <w:tcW w:w="1418" w:type="dxa"/>
            <w:gridSpan w:val="2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A99" w:rsidRDefault="006F4A99" w:rsidP="006F4A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2,100</w:t>
            </w:r>
          </w:p>
        </w:tc>
        <w:tc>
          <w:tcPr>
            <w:tcW w:w="1418" w:type="dxa"/>
          </w:tcPr>
          <w:p w:rsidR="006F4A99" w:rsidRPr="005E62CB" w:rsidRDefault="006F4A99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A99" w:rsidRPr="005E62CB" w:rsidRDefault="006F4A99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A99" w:rsidRPr="005E62CB" w:rsidRDefault="006F4A99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4A99" w:rsidRDefault="006F4A99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6F4A99" w:rsidRPr="00825849" w:rsidRDefault="006F4A99" w:rsidP="00845C7B"/>
          <w:p w:rsidR="006F4A99" w:rsidRDefault="006F4A99" w:rsidP="00845C7B">
            <w:pPr>
              <w:tabs>
                <w:tab w:val="left" w:pos="1329"/>
              </w:tabs>
            </w:pPr>
          </w:p>
        </w:tc>
      </w:tr>
      <w:tr w:rsidR="00EC0EFD" w:rsidRPr="005E62CB" w:rsidTr="00845C7B">
        <w:trPr>
          <w:trHeight w:val="1052"/>
        </w:trPr>
        <w:tc>
          <w:tcPr>
            <w:tcW w:w="709" w:type="dxa"/>
            <w:gridSpan w:val="2"/>
            <w:vMerge/>
          </w:tcPr>
          <w:p w:rsidR="00EC0EFD" w:rsidRPr="005E62CB" w:rsidRDefault="00EC0EFD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C0EFD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C0EFD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0EFD" w:rsidRDefault="00EC0EFD" w:rsidP="006F4A99">
            <w:pPr>
              <w:pStyle w:val="ConsPlusNormal"/>
              <w:ind w:firstLine="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2,100</w:t>
            </w:r>
          </w:p>
        </w:tc>
        <w:tc>
          <w:tcPr>
            <w:tcW w:w="1418" w:type="dxa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0EFD" w:rsidRPr="00825849" w:rsidRDefault="00EC0EFD" w:rsidP="00845C7B"/>
          <w:p w:rsidR="00EC0EFD" w:rsidRPr="00825849" w:rsidRDefault="00EC0EFD" w:rsidP="00845C7B"/>
          <w:p w:rsidR="00EC0EFD" w:rsidRPr="00825849" w:rsidRDefault="00EC0EFD" w:rsidP="00845C7B"/>
          <w:p w:rsidR="00EC0EFD" w:rsidRDefault="00EC0EFD" w:rsidP="00845C7B">
            <w:pPr>
              <w:tabs>
                <w:tab w:val="left" w:pos="1329"/>
              </w:tabs>
            </w:pPr>
            <w:r>
              <w:tab/>
            </w:r>
          </w:p>
        </w:tc>
      </w:tr>
      <w:tr w:rsidR="00EC0EFD" w:rsidRPr="005E62CB" w:rsidTr="00845C7B">
        <w:trPr>
          <w:trHeight w:val="785"/>
        </w:trPr>
        <w:tc>
          <w:tcPr>
            <w:tcW w:w="709" w:type="dxa"/>
            <w:gridSpan w:val="2"/>
            <w:vMerge w:val="restart"/>
          </w:tcPr>
          <w:p w:rsidR="00EC0EFD" w:rsidRPr="005E62CB" w:rsidRDefault="00EC0EFD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ремонт участков автомобильных дорог по адресу: Ленинградская область, Кир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</w:t>
            </w:r>
            <w:proofErr w:type="spellStart"/>
            <w:r>
              <w:rPr>
                <w:rFonts w:ascii="Times New Roman" w:hAnsi="Times New Roman" w:cs="Times New Roman"/>
              </w:rPr>
              <w:t>Синявино</w:t>
            </w:r>
            <w:proofErr w:type="spellEnd"/>
            <w:r>
              <w:rPr>
                <w:rFonts w:ascii="Times New Roman" w:hAnsi="Times New Roman" w:cs="Times New Roman"/>
              </w:rPr>
              <w:t>, ул. Кравченко, ул. Песочная и ул. Лесная</w:t>
            </w:r>
          </w:p>
        </w:tc>
        <w:tc>
          <w:tcPr>
            <w:tcW w:w="1701" w:type="dxa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EC0EFD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0EFD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0EFD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0EFD" w:rsidRPr="005E62CB" w:rsidRDefault="00EC0EFD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4,055</w:t>
            </w:r>
          </w:p>
        </w:tc>
        <w:tc>
          <w:tcPr>
            <w:tcW w:w="1275" w:type="dxa"/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0EFD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EC0EFD" w:rsidRPr="00825849" w:rsidRDefault="00EC0EFD" w:rsidP="00845C7B"/>
          <w:p w:rsidR="00EC0EFD" w:rsidRPr="00825849" w:rsidRDefault="00EC0EFD" w:rsidP="00845C7B">
            <w:pPr>
              <w:tabs>
                <w:tab w:val="left" w:pos="1329"/>
              </w:tabs>
            </w:pPr>
          </w:p>
        </w:tc>
      </w:tr>
      <w:tr w:rsidR="00EC0EFD" w:rsidRPr="005E62CB" w:rsidTr="00845C7B">
        <w:trPr>
          <w:trHeight w:val="1052"/>
        </w:trPr>
        <w:tc>
          <w:tcPr>
            <w:tcW w:w="709" w:type="dxa"/>
            <w:gridSpan w:val="2"/>
            <w:vMerge/>
          </w:tcPr>
          <w:p w:rsidR="00EC0EFD" w:rsidRPr="005E62CB" w:rsidRDefault="00EC0EFD" w:rsidP="00845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C0EFD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EC0EFD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0EFD" w:rsidRDefault="00EC0EFD" w:rsidP="00845C7B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0EFD" w:rsidRPr="005E62CB" w:rsidRDefault="00EC0EFD" w:rsidP="00845C7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4,055</w:t>
            </w:r>
          </w:p>
        </w:tc>
        <w:tc>
          <w:tcPr>
            <w:tcW w:w="1275" w:type="dxa"/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EFD" w:rsidRPr="005E62CB" w:rsidRDefault="00EC0EFD" w:rsidP="00845C7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0EFD" w:rsidRPr="00825849" w:rsidRDefault="00EC0EFD" w:rsidP="00845C7B"/>
          <w:p w:rsidR="00EC0EFD" w:rsidRPr="00825849" w:rsidRDefault="00EC0EFD" w:rsidP="00845C7B"/>
          <w:p w:rsidR="00EC0EFD" w:rsidRPr="00825849" w:rsidRDefault="00EC0EFD" w:rsidP="00845C7B"/>
          <w:p w:rsidR="00EC0EFD" w:rsidRDefault="00EC0EFD" w:rsidP="00845C7B">
            <w:pPr>
              <w:tabs>
                <w:tab w:val="left" w:pos="1329"/>
              </w:tabs>
            </w:pPr>
            <w:r>
              <w:tab/>
            </w:r>
          </w:p>
        </w:tc>
      </w:tr>
    </w:tbl>
    <w:p w:rsidR="00253517" w:rsidRDefault="00253517" w:rsidP="00253517">
      <w:pPr>
        <w:widowControl w:val="0"/>
        <w:autoSpaceDE w:val="0"/>
        <w:autoSpaceDN w:val="0"/>
        <w:adjustRightInd w:val="0"/>
        <w:outlineLvl w:val="1"/>
      </w:pPr>
    </w:p>
    <w:p w:rsidR="007D34BA" w:rsidRDefault="007D34BA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845C7B" w:rsidRDefault="00845C7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253517" w:rsidRPr="00F93FA6" w:rsidRDefault="00253517" w:rsidP="0025351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5</w:t>
      </w:r>
      <w:r w:rsidRPr="00F93FA6">
        <w:t xml:space="preserve"> </w:t>
      </w:r>
    </w:p>
    <w:p w:rsidR="00253517" w:rsidRPr="00F93FA6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253517" w:rsidRPr="00F93FA6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>Синявинского городского поселения</w:t>
      </w:r>
    </w:p>
    <w:p w:rsidR="00253517" w:rsidRPr="00DE7507" w:rsidRDefault="00253517" w:rsidP="0025351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D66640">
        <w:t>06 апреля</w:t>
      </w:r>
      <w:r>
        <w:t xml:space="preserve"> 2023 г. </w:t>
      </w:r>
      <w:r w:rsidRPr="00DE7507">
        <w:t xml:space="preserve">№ </w:t>
      </w:r>
      <w:r w:rsidR="00D66640">
        <w:t>230</w:t>
      </w:r>
    </w:p>
    <w:p w:rsidR="00253517" w:rsidRDefault="00253517" w:rsidP="002535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53517" w:rsidRDefault="00253517" w:rsidP="00253517">
      <w:pPr>
        <w:widowControl w:val="0"/>
        <w:autoSpaceDE w:val="0"/>
        <w:autoSpaceDN w:val="0"/>
        <w:adjustRightInd w:val="0"/>
        <w:outlineLvl w:val="1"/>
      </w:pPr>
    </w:p>
    <w:p w:rsidR="00253517" w:rsidRPr="005C580D" w:rsidRDefault="00253517" w:rsidP="00253517">
      <w:pPr>
        <w:ind w:firstLine="709"/>
        <w:jc w:val="center"/>
        <w:rPr>
          <w:b/>
        </w:rPr>
      </w:pPr>
      <w:r w:rsidRPr="005C580D">
        <w:rPr>
          <w:b/>
        </w:rPr>
        <w:t>План</w:t>
      </w:r>
    </w:p>
    <w:p w:rsidR="00253517" w:rsidRPr="005C580D" w:rsidRDefault="00253517" w:rsidP="002535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580D">
        <w:rPr>
          <w:b/>
        </w:rPr>
        <w:t xml:space="preserve">реализации муниципальной программы Синявинского городского поселения Кировского муниципального района Ленинградской области </w:t>
      </w:r>
      <w:r w:rsidRPr="005C580D">
        <w:rPr>
          <w:b/>
          <w:bCs/>
        </w:rPr>
        <w:t>«</w:t>
      </w:r>
      <w:r w:rsidRPr="005C580D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ти на 2023-2025</w:t>
      </w:r>
      <w:r w:rsidRPr="005C580D">
        <w:rPr>
          <w:b/>
        </w:rPr>
        <w:t xml:space="preserve"> годы»</w:t>
      </w:r>
    </w:p>
    <w:p w:rsidR="00253517" w:rsidRPr="005C580D" w:rsidRDefault="00253517" w:rsidP="00253517">
      <w:pPr>
        <w:ind w:firstLine="709"/>
      </w:pPr>
    </w:p>
    <w:p w:rsidR="00253517" w:rsidRPr="005C580D" w:rsidRDefault="00253517" w:rsidP="0025351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3517" w:rsidRPr="005C580D" w:rsidRDefault="00253517" w:rsidP="0025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3611"/>
        <w:gridCol w:w="2104"/>
        <w:gridCol w:w="1384"/>
        <w:gridCol w:w="1710"/>
        <w:gridCol w:w="1581"/>
        <w:gridCol w:w="26"/>
        <w:gridCol w:w="1253"/>
        <w:gridCol w:w="1538"/>
        <w:gridCol w:w="1550"/>
      </w:tblGrid>
      <w:tr w:rsidR="00253517" w:rsidRPr="00505149" w:rsidTr="007D34BA">
        <w:trPr>
          <w:trHeight w:val="495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253517" w:rsidRPr="00505149" w:rsidTr="007D34BA">
        <w:trPr>
          <w:trHeight w:val="51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253517" w:rsidRPr="00505149" w:rsidTr="007D34BA">
        <w:trPr>
          <w:trHeight w:val="300"/>
          <w:tblHeader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</w:t>
            </w:r>
          </w:p>
        </w:tc>
      </w:tr>
      <w:tr w:rsidR="00253517" w:rsidRPr="00505149" w:rsidTr="007D34BA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 Совершенствование развития автомобильных дорог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36759B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22,4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8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15597,0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8657,7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9,4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52,9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63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36759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9,0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,2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21280,6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 Развитие сети автомобильных дорог общего пользования местного значения в границах Синявинского городского посел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36759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022,4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8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97,0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6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C81DDC" w:rsidRDefault="00253517" w:rsidP="00253517">
            <w:pPr>
              <w:rPr>
                <w:color w:val="000000"/>
                <w:sz w:val="20"/>
                <w:szCs w:val="20"/>
              </w:rPr>
            </w:pPr>
            <w:r w:rsidRPr="00C81DDC">
              <w:rPr>
                <w:color w:val="000000"/>
                <w:sz w:val="20"/>
                <w:szCs w:val="20"/>
              </w:rPr>
              <w:t>8587,1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D14279" w:rsidRDefault="00253517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9,4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D14279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D14279" w:rsidRDefault="00253517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10 852,9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D14279" w:rsidRDefault="00253517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663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Итого по муниципальной под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36759B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109,0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92,2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80,6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31"/>
        </w:trPr>
        <w:tc>
          <w:tcPr>
            <w:tcW w:w="1320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148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. Содержание, капитальный ремонт и ремонт автомобильных дорог местного значения  и искусственных сооружений на них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845C7B" w:rsidRDefault="00845C7B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8328,52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FC39AD" w:rsidRDefault="00845C7B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8328,5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148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FC39AD" w:rsidRDefault="00845C7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4,95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FC39AD" w:rsidRDefault="00845C7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4,9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74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845C7B" w:rsidRDefault="00253517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845C7B" w:rsidRDefault="00845C7B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3575,36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845C7B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845C7B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845C7B" w:rsidRDefault="00845C7B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3575,3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lastRenderedPageBreak/>
              <w:t>1.1. Мероприятия по ремонту</w:t>
            </w:r>
            <w:r>
              <w:rPr>
                <w:color w:val="000000"/>
                <w:sz w:val="22"/>
                <w:szCs w:val="22"/>
              </w:rPr>
              <w:t xml:space="preserve"> автомобильных </w:t>
            </w:r>
            <w:r w:rsidRPr="00505149">
              <w:rPr>
                <w:color w:val="000000"/>
                <w:sz w:val="22"/>
                <w:szCs w:val="22"/>
              </w:rPr>
              <w:t xml:space="preserve"> дорог общего пользования</w:t>
            </w:r>
            <w:r>
              <w:rPr>
                <w:color w:val="000000"/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36759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,0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845C7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,0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36759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845C7B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42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1500,000</w:t>
            </w:r>
          </w:p>
          <w:p w:rsidR="00253517" w:rsidRPr="00FC39AD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36759B" w:rsidRPr="00505149" w:rsidTr="007D34BA">
        <w:trPr>
          <w:trHeight w:val="32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- ямочный ремонт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 w:rsidR="004003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40031E" w:rsidP="00845C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6,0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36759B" w:rsidP="00845C7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36759B" w:rsidP="00845C7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845C7B" w:rsidP="00845C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6,0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</w:tr>
      <w:tr w:rsidR="0036759B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36759B" w:rsidP="00845C7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36759B" w:rsidP="00845C7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36759B" w:rsidP="00845C7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C2398A" w:rsidRDefault="0036759B" w:rsidP="00845C7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</w:tr>
      <w:tr w:rsidR="0036759B" w:rsidRPr="00505149" w:rsidTr="007D34BA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306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FC39AD" w:rsidRDefault="0040031E" w:rsidP="00845C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FC39AD">
              <w:rPr>
                <w:color w:val="000000"/>
                <w:sz w:val="22"/>
                <w:szCs w:val="22"/>
              </w:rPr>
              <w:t>Мероприятия по содержанию дорог общего пользова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5946,03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845C7B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6,03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397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Default="0040031E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486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332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Default="0040031E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1998,90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33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>- уличная уборка (ручная и механизированная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6,03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845C7B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6,03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342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323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90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36759B" w:rsidRPr="00505149" w:rsidTr="007D34BA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обслуживание дорожных знаков, </w:t>
            </w:r>
            <w:r>
              <w:rPr>
                <w:color w:val="000000"/>
                <w:sz w:val="22"/>
                <w:szCs w:val="22"/>
              </w:rPr>
              <w:t>искусственных дорожных неровностей</w:t>
            </w:r>
            <w:r w:rsidRPr="00505149">
              <w:rPr>
                <w:color w:val="000000"/>
                <w:sz w:val="22"/>
                <w:szCs w:val="22"/>
              </w:rPr>
              <w:t>, обновление разметки на дорогах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</w:tr>
      <w:tr w:rsidR="0036759B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</w:tr>
      <w:tr w:rsidR="0036759B" w:rsidRPr="00505149" w:rsidTr="007D34BA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40031E" w:rsidRDefault="0036759B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59B" w:rsidRPr="00505149" w:rsidRDefault="0036759B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591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 уборка парковочных площадок и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паребриков</w:t>
            </w:r>
            <w:proofErr w:type="spellEnd"/>
          </w:p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176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231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536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- подсыпка дорог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203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25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536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установка </w:t>
            </w:r>
            <w:r>
              <w:rPr>
                <w:color w:val="000000"/>
                <w:sz w:val="22"/>
                <w:szCs w:val="22"/>
              </w:rPr>
              <w:t>искусственных дорожных неровностей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213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26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296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стройство пешеходного перехода у Кравченко, д.11 к парку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259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489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Default="0040031E" w:rsidP="00845C7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</w:tr>
      <w:tr w:rsidR="0040031E" w:rsidRPr="00505149" w:rsidTr="007D34BA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F85D40" w:rsidRDefault="0040031E" w:rsidP="00845C7B">
            <w:pPr>
              <w:pStyle w:val="a9"/>
              <w:numPr>
                <w:ilvl w:val="1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  <w:r w:rsidRPr="00F85D40">
              <w:rPr>
                <w:color w:val="000000"/>
                <w:sz w:val="22"/>
                <w:szCs w:val="22"/>
              </w:rPr>
              <w:lastRenderedPageBreak/>
              <w:t xml:space="preserve">Мероприятия по </w:t>
            </w:r>
            <w:r w:rsidRPr="00F85D40">
              <w:rPr>
                <w:sz w:val="22"/>
                <w:szCs w:val="22"/>
              </w:rPr>
              <w:t xml:space="preserve"> составлению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40031E" w:rsidRDefault="0040031E" w:rsidP="00845C7B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40031E" w:rsidP="00253517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40031E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95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40031E" w:rsidP="00253517">
            <w:pPr>
              <w:rPr>
                <w:color w:val="000000"/>
                <w:sz w:val="20"/>
                <w:szCs w:val="20"/>
              </w:rPr>
            </w:pPr>
            <w:r w:rsidRPr="0040031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40031E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40031E" w:rsidRPr="00505149" w:rsidTr="007D34BA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F85D40" w:rsidRDefault="0040031E" w:rsidP="00845C7B">
            <w:pPr>
              <w:pStyle w:val="a9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85D40">
              <w:rPr>
                <w:sz w:val="22"/>
                <w:szCs w:val="22"/>
              </w:rPr>
              <w:t>- составление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FC39AD" w:rsidRDefault="0040031E" w:rsidP="00845C7B">
            <w:pPr>
              <w:rPr>
                <w:color w:val="000000"/>
                <w:sz w:val="20"/>
                <w:szCs w:val="20"/>
              </w:rPr>
            </w:pPr>
            <w:r w:rsidRPr="00FC39AD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FC39AD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FC39AD" w:rsidRDefault="0040031E" w:rsidP="0084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FC39AD" w:rsidRDefault="0040031E" w:rsidP="00845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1E" w:rsidRPr="00505149" w:rsidRDefault="0040031E" w:rsidP="00845C7B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40031E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40031E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95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40031E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845C7B" w:rsidRDefault="0040031E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76,45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7D34BA" w:rsidP="007D34BA">
            <w:pPr>
              <w:pStyle w:val="a9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Дорожная сеть»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7D34BA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7D34BA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845C7B" w:rsidRDefault="007D34B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4693,9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7D34BA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845C7B" w:rsidRDefault="00845C7B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9012,1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40031E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7D34BA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7D34BA" w:rsidP="00253517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845C7B" w:rsidRDefault="00845C7B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13914,05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</w:tr>
      <w:tr w:rsidR="00253517" w:rsidRPr="00505149" w:rsidTr="00845C7B">
        <w:trPr>
          <w:trHeight w:val="47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Default="00845C7B" w:rsidP="00845C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7D34BA" w:rsidRPr="00845C7B">
              <w:rPr>
                <w:color w:val="000000"/>
                <w:sz w:val="22"/>
                <w:szCs w:val="22"/>
              </w:rPr>
              <w:t xml:space="preserve"> устройство временной технологической дороги для организации проезда  к земельным участкам, предоставляемым многодетным семьям</w:t>
            </w:r>
          </w:p>
          <w:p w:rsidR="0070317A" w:rsidRPr="00845C7B" w:rsidRDefault="0070317A" w:rsidP="00845C7B">
            <w:pPr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7D34BA" w:rsidP="00253517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7D34BA" w:rsidP="00253517">
            <w:pPr>
              <w:rPr>
                <w:color w:val="000000"/>
                <w:sz w:val="20"/>
                <w:szCs w:val="20"/>
              </w:rPr>
            </w:pPr>
            <w:r w:rsidRPr="007D34B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845C7B" w:rsidRDefault="007D34B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4693,9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</w:tr>
      <w:tr w:rsidR="00253517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7D34BA" w:rsidP="00253517">
            <w:pPr>
              <w:rPr>
                <w:color w:val="000000"/>
                <w:sz w:val="20"/>
                <w:szCs w:val="20"/>
              </w:rPr>
            </w:pPr>
            <w:r w:rsidRPr="007D34B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</w:tr>
      <w:tr w:rsidR="00253517" w:rsidRPr="00505149" w:rsidTr="0070317A">
        <w:trPr>
          <w:trHeight w:val="683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7" w:rsidRPr="00505149" w:rsidRDefault="00253517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7D34BA" w:rsidP="00253517">
            <w:pPr>
              <w:rPr>
                <w:color w:val="000000"/>
                <w:sz w:val="20"/>
                <w:szCs w:val="20"/>
              </w:rPr>
            </w:pPr>
            <w:r w:rsidRPr="007D34B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17" w:rsidRPr="007D34BA" w:rsidRDefault="00253517" w:rsidP="00253517">
            <w:pPr>
              <w:rPr>
                <w:color w:val="000000"/>
                <w:sz w:val="20"/>
                <w:szCs w:val="20"/>
              </w:rPr>
            </w:pPr>
          </w:p>
        </w:tc>
      </w:tr>
      <w:tr w:rsidR="0070317A" w:rsidRPr="0070317A" w:rsidTr="00663EF8">
        <w:trPr>
          <w:trHeight w:val="502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17A" w:rsidRPr="0070317A" w:rsidRDefault="0070317A" w:rsidP="00845C7B">
            <w:pPr>
              <w:jc w:val="center"/>
              <w:rPr>
                <w:color w:val="000000"/>
              </w:rPr>
            </w:pPr>
            <w:r w:rsidRPr="0070317A">
              <w:rPr>
                <w:color w:val="000000"/>
                <w:sz w:val="22"/>
                <w:szCs w:val="22"/>
              </w:rPr>
              <w:t>2.2.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17A" w:rsidRPr="0070317A" w:rsidRDefault="0070317A" w:rsidP="00253517">
            <w:pPr>
              <w:rPr>
                <w:color w:val="000000"/>
              </w:rPr>
            </w:pPr>
            <w:r w:rsidRPr="0070317A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0317A" w:rsidRDefault="0070317A" w:rsidP="002535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0317A" w:rsidRDefault="0070317A" w:rsidP="00253517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0317A" w:rsidRDefault="0070317A" w:rsidP="00253517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0317A" w:rsidRDefault="0070317A" w:rsidP="00253517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0317A" w:rsidRDefault="0070317A" w:rsidP="0025351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0317A" w:rsidRDefault="0070317A" w:rsidP="00253517">
            <w:pPr>
              <w:rPr>
                <w:color w:val="000000"/>
              </w:rPr>
            </w:pPr>
          </w:p>
        </w:tc>
      </w:tr>
      <w:tr w:rsidR="0070317A" w:rsidRPr="00505149" w:rsidTr="00E91A99">
        <w:trPr>
          <w:trHeight w:val="518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17A" w:rsidRDefault="0070317A" w:rsidP="00845C7B">
            <w:pPr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17A" w:rsidRPr="00505149" w:rsidRDefault="0070317A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9012,1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6 939,31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2072,78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</w:p>
        </w:tc>
      </w:tr>
      <w:tr w:rsidR="0070317A" w:rsidRPr="00505149" w:rsidTr="00663EF8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7A" w:rsidRDefault="0070317A" w:rsidP="00845C7B">
            <w:pPr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17A" w:rsidRPr="00505149" w:rsidRDefault="0070317A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13914,05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10852,96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3061,09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7A" w:rsidRPr="007D34BA" w:rsidRDefault="0070317A" w:rsidP="00253517">
            <w:pPr>
              <w:rPr>
                <w:color w:val="000000"/>
                <w:sz w:val="20"/>
                <w:szCs w:val="20"/>
              </w:rPr>
            </w:pPr>
          </w:p>
        </w:tc>
      </w:tr>
      <w:tr w:rsidR="007D34BA" w:rsidRPr="00505149" w:rsidTr="0070317A">
        <w:trPr>
          <w:trHeight w:val="32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  <w:r w:rsidRPr="007D34BA">
              <w:rPr>
                <w:color w:val="000000"/>
                <w:sz w:val="22"/>
                <w:szCs w:val="22"/>
              </w:rPr>
              <w:t xml:space="preserve">- </w:t>
            </w:r>
            <w:r w:rsidRPr="007D34BA">
              <w:rPr>
                <w:sz w:val="22"/>
                <w:szCs w:val="22"/>
              </w:rPr>
              <w:t xml:space="preserve"> ремонт автомобильной дороги ул. Кравченко  г.п. </w:t>
            </w:r>
            <w:proofErr w:type="spellStart"/>
            <w:r w:rsidRPr="007D34BA">
              <w:rPr>
                <w:sz w:val="22"/>
                <w:szCs w:val="22"/>
              </w:rPr>
              <w:t>Синявино</w:t>
            </w:r>
            <w:proofErr w:type="spellEnd"/>
            <w:r w:rsidRPr="007D34BA">
              <w:rPr>
                <w:sz w:val="22"/>
                <w:szCs w:val="22"/>
              </w:rPr>
              <w:t xml:space="preserve"> Кировского района Ленинградской области, от перекрестка с  ул. Лесная до дома 19 по ул. Кравченко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  <w:r w:rsidRPr="007D34BA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  <w:r w:rsidRPr="007D34B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845C7B">
            <w:pPr>
              <w:rPr>
                <w:color w:val="000000"/>
              </w:rPr>
            </w:pPr>
          </w:p>
        </w:tc>
      </w:tr>
      <w:tr w:rsidR="007D34BA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845C7B" w:rsidRDefault="007D34B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845C7B" w:rsidRDefault="007D34B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9012,1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845C7B" w:rsidRDefault="007D34B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845C7B" w:rsidRDefault="007D34B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6 939,31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845C7B" w:rsidRDefault="007D34BA" w:rsidP="00253517">
            <w:pPr>
              <w:rPr>
                <w:color w:val="000000"/>
                <w:sz w:val="20"/>
                <w:szCs w:val="20"/>
              </w:rPr>
            </w:pPr>
            <w:r w:rsidRPr="00845C7B">
              <w:rPr>
                <w:color w:val="000000"/>
                <w:sz w:val="20"/>
                <w:szCs w:val="20"/>
              </w:rPr>
              <w:t>2072,78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</w:tr>
      <w:tr w:rsidR="007D34BA" w:rsidRPr="00505149" w:rsidTr="007D34BA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  <w:r w:rsidRPr="007D34B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7D34BA" w:rsidRDefault="007D34BA" w:rsidP="00253517">
            <w:pPr>
              <w:rPr>
                <w:color w:val="000000"/>
              </w:rPr>
            </w:pPr>
          </w:p>
        </w:tc>
      </w:tr>
      <w:tr w:rsidR="007D34BA" w:rsidRPr="00505149" w:rsidTr="007D34BA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  <w:r w:rsidRPr="00FD369D">
              <w:rPr>
                <w:sz w:val="22"/>
                <w:szCs w:val="22"/>
              </w:rPr>
              <w:t xml:space="preserve">- ремонт участков автомобильных дорог по адресу: Ленинградская область, Кировский район, </w:t>
            </w:r>
            <w:proofErr w:type="gramStart"/>
            <w:r w:rsidRPr="00FD369D">
              <w:rPr>
                <w:sz w:val="22"/>
                <w:szCs w:val="22"/>
              </w:rPr>
              <w:t>г</w:t>
            </w:r>
            <w:proofErr w:type="gramEnd"/>
            <w:r w:rsidRPr="00FD369D">
              <w:rPr>
                <w:sz w:val="22"/>
                <w:szCs w:val="22"/>
              </w:rPr>
              <w:t xml:space="preserve">.п. </w:t>
            </w:r>
            <w:proofErr w:type="spellStart"/>
            <w:r w:rsidRPr="00FD369D">
              <w:rPr>
                <w:sz w:val="22"/>
                <w:szCs w:val="22"/>
              </w:rPr>
              <w:t>Синявин</w:t>
            </w:r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 xml:space="preserve">, ул. Кравченко, ул. Песочная и </w:t>
            </w:r>
            <w:r w:rsidRPr="00FD369D">
              <w:rPr>
                <w:sz w:val="22"/>
                <w:szCs w:val="22"/>
              </w:rPr>
              <w:t>ул. Лесна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  <w:r w:rsidRPr="00FD369D">
              <w:rPr>
                <w:color w:val="000000"/>
                <w:sz w:val="22"/>
                <w:szCs w:val="22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  <w:r w:rsidRPr="00FD369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D369D" w:rsidRDefault="007D34BA" w:rsidP="00845C7B">
            <w:pPr>
              <w:rPr>
                <w:color w:val="000000"/>
              </w:rPr>
            </w:pPr>
          </w:p>
        </w:tc>
      </w:tr>
      <w:tr w:rsidR="007D34BA" w:rsidRPr="00505149" w:rsidTr="007D34BA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  <w:r w:rsidRPr="00FD369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</w:p>
        </w:tc>
      </w:tr>
      <w:tr w:rsidR="007D34BA" w:rsidRPr="00505149" w:rsidTr="007D34BA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  <w:r w:rsidRPr="00FD369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13914,05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10852,96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FC39AD" w:rsidRDefault="007D34BA" w:rsidP="00253517">
            <w:pPr>
              <w:rPr>
                <w:color w:val="000000"/>
                <w:sz w:val="20"/>
                <w:szCs w:val="20"/>
              </w:rPr>
            </w:pPr>
            <w:r w:rsidRPr="00D14279">
              <w:rPr>
                <w:color w:val="000000"/>
                <w:sz w:val="20"/>
                <w:szCs w:val="20"/>
              </w:rPr>
              <w:t>3061,09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BA" w:rsidRPr="00505149" w:rsidRDefault="007D34BA" w:rsidP="00253517">
            <w:pPr>
              <w:rPr>
                <w:color w:val="000000"/>
              </w:rPr>
            </w:pPr>
          </w:p>
        </w:tc>
      </w:tr>
    </w:tbl>
    <w:p w:rsidR="0036759B" w:rsidRDefault="0036759B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253517" w:rsidRPr="005C580D" w:rsidRDefault="00253517" w:rsidP="00253517">
      <w:pPr>
        <w:widowControl w:val="0"/>
        <w:autoSpaceDE w:val="0"/>
        <w:autoSpaceDN w:val="0"/>
        <w:adjustRightInd w:val="0"/>
        <w:jc w:val="right"/>
        <w:outlineLvl w:val="1"/>
      </w:pPr>
    </w:p>
    <w:p w:rsidR="00253517" w:rsidRDefault="00253517" w:rsidP="00253517"/>
    <w:p w:rsidR="00253517" w:rsidRDefault="00253517" w:rsidP="00253517"/>
    <w:p w:rsidR="00253517" w:rsidRDefault="00253517" w:rsidP="00253517"/>
    <w:p w:rsidR="00B22886" w:rsidRDefault="00B22886"/>
    <w:sectPr w:rsidR="00B22886" w:rsidSect="007D34BA">
      <w:footerReference w:type="even" r:id="rId11"/>
      <w:footerReference w:type="default" r:id="rId12"/>
      <w:pgSz w:w="16838" w:h="11906" w:orient="landscape"/>
      <w:pgMar w:top="3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8D" w:rsidRDefault="0093788D" w:rsidP="0027486A">
      <w:r>
        <w:separator/>
      </w:r>
    </w:p>
  </w:endnote>
  <w:endnote w:type="continuationSeparator" w:id="1">
    <w:p w:rsidR="0093788D" w:rsidRDefault="0093788D" w:rsidP="0027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7B" w:rsidRDefault="00BC4877" w:rsidP="002535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5C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5C7B">
      <w:rPr>
        <w:rStyle w:val="a8"/>
        <w:noProof/>
      </w:rPr>
      <w:t>25</w:t>
    </w:r>
    <w:r>
      <w:rPr>
        <w:rStyle w:val="a8"/>
      </w:rPr>
      <w:fldChar w:fldCharType="end"/>
    </w:r>
  </w:p>
  <w:p w:rsidR="00845C7B" w:rsidRDefault="00845C7B" w:rsidP="0025351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7B" w:rsidRDefault="00845C7B" w:rsidP="0025351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7B" w:rsidRDefault="00BC4877" w:rsidP="002535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5C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5C7B">
      <w:rPr>
        <w:rStyle w:val="a8"/>
        <w:noProof/>
      </w:rPr>
      <w:t>2</w:t>
    </w:r>
    <w:r>
      <w:rPr>
        <w:rStyle w:val="a8"/>
      </w:rPr>
      <w:fldChar w:fldCharType="end"/>
    </w:r>
  </w:p>
  <w:p w:rsidR="00845C7B" w:rsidRDefault="00845C7B" w:rsidP="0025351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7B" w:rsidRDefault="00BC4877" w:rsidP="002535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5C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41EE">
      <w:rPr>
        <w:rStyle w:val="a8"/>
        <w:noProof/>
      </w:rPr>
      <w:t>11</w:t>
    </w:r>
    <w:r>
      <w:rPr>
        <w:rStyle w:val="a8"/>
      </w:rPr>
      <w:fldChar w:fldCharType="end"/>
    </w:r>
  </w:p>
  <w:p w:rsidR="00845C7B" w:rsidRDefault="00845C7B" w:rsidP="002535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8D" w:rsidRDefault="0093788D" w:rsidP="0027486A">
      <w:r>
        <w:separator/>
      </w:r>
    </w:p>
  </w:footnote>
  <w:footnote w:type="continuationSeparator" w:id="1">
    <w:p w:rsidR="0093788D" w:rsidRDefault="0093788D" w:rsidP="0027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5E4"/>
    <w:multiLevelType w:val="multilevel"/>
    <w:tmpl w:val="14962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1440CD4"/>
    <w:multiLevelType w:val="hybridMultilevel"/>
    <w:tmpl w:val="42C6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C480C"/>
    <w:multiLevelType w:val="multilevel"/>
    <w:tmpl w:val="CE0E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23152B"/>
    <w:multiLevelType w:val="hybridMultilevel"/>
    <w:tmpl w:val="19483DB4"/>
    <w:lvl w:ilvl="0" w:tplc="A0403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9287C"/>
    <w:multiLevelType w:val="multilevel"/>
    <w:tmpl w:val="CE0E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5C78B7"/>
    <w:multiLevelType w:val="multilevel"/>
    <w:tmpl w:val="14962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41C276A0"/>
    <w:multiLevelType w:val="hybridMultilevel"/>
    <w:tmpl w:val="C9BCC872"/>
    <w:lvl w:ilvl="0" w:tplc="098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E2983"/>
    <w:multiLevelType w:val="multilevel"/>
    <w:tmpl w:val="80B0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8B3FE3"/>
    <w:multiLevelType w:val="multilevel"/>
    <w:tmpl w:val="3622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931EB"/>
    <w:multiLevelType w:val="hybridMultilevel"/>
    <w:tmpl w:val="BDEA5A58"/>
    <w:lvl w:ilvl="0" w:tplc="FDD43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22641"/>
    <w:multiLevelType w:val="multilevel"/>
    <w:tmpl w:val="8030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28680C"/>
    <w:multiLevelType w:val="multilevel"/>
    <w:tmpl w:val="CA16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9A33699"/>
    <w:multiLevelType w:val="multilevel"/>
    <w:tmpl w:val="82A0A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517"/>
    <w:rsid w:val="00186B06"/>
    <w:rsid w:val="00253517"/>
    <w:rsid w:val="0027486A"/>
    <w:rsid w:val="0036759B"/>
    <w:rsid w:val="0039757E"/>
    <w:rsid w:val="0040031E"/>
    <w:rsid w:val="006F4A99"/>
    <w:rsid w:val="0070317A"/>
    <w:rsid w:val="0076754A"/>
    <w:rsid w:val="007D34BA"/>
    <w:rsid w:val="008041EE"/>
    <w:rsid w:val="00845C7B"/>
    <w:rsid w:val="00892197"/>
    <w:rsid w:val="0093788D"/>
    <w:rsid w:val="00A14E79"/>
    <w:rsid w:val="00B22886"/>
    <w:rsid w:val="00BC4877"/>
    <w:rsid w:val="00D66640"/>
    <w:rsid w:val="00E22044"/>
    <w:rsid w:val="00E46A0C"/>
    <w:rsid w:val="00EB1C8E"/>
    <w:rsid w:val="00EC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535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35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3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5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53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535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3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25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53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535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53517"/>
  </w:style>
  <w:style w:type="paragraph" w:styleId="a9">
    <w:name w:val="List Paragraph"/>
    <w:basedOn w:val="a"/>
    <w:uiPriority w:val="34"/>
    <w:qFormat/>
    <w:rsid w:val="00253517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2535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53517"/>
    <w:rPr>
      <w:b/>
      <w:bCs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253517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uiPriority w:val="99"/>
    <w:semiHidden/>
    <w:rsid w:val="0025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5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53517"/>
    <w:rPr>
      <w:sz w:val="20"/>
      <w:szCs w:val="20"/>
    </w:rPr>
  </w:style>
  <w:style w:type="character" w:customStyle="1" w:styleId="1">
    <w:name w:val="Текст концевой сноски Знак1"/>
    <w:basedOn w:val="a0"/>
    <w:link w:val="ae"/>
    <w:uiPriority w:val="99"/>
    <w:semiHidden/>
    <w:rsid w:val="002535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25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253517"/>
    <w:rPr>
      <w:sz w:val="20"/>
      <w:szCs w:val="20"/>
    </w:rPr>
  </w:style>
  <w:style w:type="character" w:customStyle="1" w:styleId="10">
    <w:name w:val="Текст примечания Знак1"/>
    <w:basedOn w:val="a0"/>
    <w:link w:val="af0"/>
    <w:uiPriority w:val="99"/>
    <w:semiHidden/>
    <w:rsid w:val="002535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253517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53517"/>
    <w:rPr>
      <w:b/>
      <w:bCs/>
    </w:rPr>
  </w:style>
  <w:style w:type="character" w:customStyle="1" w:styleId="11">
    <w:name w:val="Тема примечания Знак1"/>
    <w:basedOn w:val="10"/>
    <w:link w:val="af2"/>
    <w:uiPriority w:val="99"/>
    <w:semiHidden/>
    <w:rsid w:val="00253517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5351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25351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4"/>
    <w:uiPriority w:val="99"/>
    <w:semiHidden/>
    <w:rsid w:val="002535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4C53-568A-4A66-9BE6-DF427A5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7T13:47:00Z</cp:lastPrinted>
  <dcterms:created xsi:type="dcterms:W3CDTF">2023-04-24T07:49:00Z</dcterms:created>
  <dcterms:modified xsi:type="dcterms:W3CDTF">2023-04-24T07:49:00Z</dcterms:modified>
</cp:coreProperties>
</file>